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AA4" w:rsidRDefault="00670E82" w:rsidP="001A2AA4">
      <w:pPr>
        <w:pStyle w:val="Text"/>
        <w:ind w:left="808"/>
        <w:rPr>
          <w:rFonts w:ascii="Book Antiqua" w:hAnsi="Book Antiqua"/>
          <w:sz w:val="18"/>
          <w:szCs w:val="18"/>
        </w:rPr>
      </w:pPr>
      <w:r w:rsidRPr="007767A6">
        <w:rPr>
          <w:rFonts w:ascii="Book Antiqua" w:hAnsi="Book Antiqua"/>
          <w:sz w:val="18"/>
          <w:szCs w:val="18"/>
        </w:rPr>
        <w:footnoteReference w:customMarkFollows="1" w:id="1"/>
        <w:sym w:font="Symbol" w:char="F020"/>
      </w:r>
    </w:p>
    <w:p w:rsidR="001A2AA4" w:rsidRDefault="001A2AA4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:rsidR="007A7ED8" w:rsidRDefault="007A7ED8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:rsidR="007A7ED8" w:rsidRPr="007767A6" w:rsidRDefault="007A7ED8" w:rsidP="001A2AA4">
      <w:pPr>
        <w:pStyle w:val="Text"/>
        <w:ind w:left="808"/>
        <w:rPr>
          <w:rFonts w:ascii="Book Antiqua" w:hAnsi="Book Antiqua"/>
          <w:sz w:val="18"/>
          <w:szCs w:val="18"/>
        </w:rPr>
      </w:pPr>
    </w:p>
    <w:p w:rsidR="00670E82" w:rsidRDefault="001E1702" w:rsidP="00D25737">
      <w:pPr>
        <w:pStyle w:val="Puesto"/>
        <w:framePr w:wrap="notBeside"/>
        <w:ind w:firstLine="142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Documentación acorde al primer avance del proyecto SEGUIDOR DE LINEA usando control PID:</w:t>
      </w:r>
    </w:p>
    <w:p w:rsidR="006325B4" w:rsidRDefault="006325B4" w:rsidP="006325B4">
      <w:pPr>
        <w:rPr>
          <w:lang w:val="es-ES"/>
        </w:rPr>
      </w:pPr>
    </w:p>
    <w:p w:rsidR="007A7ED8" w:rsidRDefault="007A7ED8" w:rsidP="006325B4">
      <w:pPr>
        <w:rPr>
          <w:lang w:val="es-ES"/>
        </w:rPr>
      </w:pPr>
    </w:p>
    <w:p w:rsidR="007A7ED8" w:rsidRPr="006325B4" w:rsidRDefault="007A7ED8" w:rsidP="006325B4">
      <w:pPr>
        <w:rPr>
          <w:lang w:val="es-ES"/>
        </w:rPr>
      </w:pPr>
    </w:p>
    <w:p w:rsidR="00BC107A" w:rsidRPr="007767A6" w:rsidRDefault="0089652F" w:rsidP="00D25737">
      <w:pPr>
        <w:pStyle w:val="Authors"/>
        <w:framePr w:wrap="notBeside"/>
        <w:ind w:firstLine="142"/>
        <w:rPr>
          <w:rStyle w:val="MemberType"/>
          <w:rFonts w:ascii="Book Antiqua" w:hAnsi="Book Antiqua"/>
          <w:lang w:val="es-ES"/>
        </w:rPr>
      </w:pPr>
      <w:r w:rsidRPr="0089652F">
        <w:rPr>
          <w:rFonts w:ascii="Book Antiqua" w:hAnsi="Book Antiqua"/>
          <w:i/>
          <w:lang w:val="es-ES"/>
        </w:rPr>
        <w:t>Laura Elena Aristizabal Millán</w:t>
      </w:r>
      <w:r w:rsidR="000C3373" w:rsidRPr="0089652F">
        <w:rPr>
          <w:rFonts w:ascii="Book Antiqua" w:hAnsi="Book Antiqua"/>
          <w:i/>
          <w:lang w:val="es-ES"/>
        </w:rPr>
        <w:t>,</w:t>
      </w:r>
      <w:r w:rsidR="00B77266" w:rsidRPr="007767A6">
        <w:rPr>
          <w:rFonts w:ascii="Book Antiqua" w:hAnsi="Book Antiqua"/>
          <w:lang w:val="es-ES"/>
        </w:rPr>
        <w:t xml:space="preserve"> </w:t>
      </w:r>
      <w:r w:rsidR="00C30C7F" w:rsidRPr="007767A6">
        <w:rPr>
          <w:rStyle w:val="MemberType"/>
          <w:rFonts w:ascii="Book Antiqua" w:hAnsi="Book Antiqua"/>
          <w:lang w:val="es-ES"/>
        </w:rPr>
        <w:t xml:space="preserve"> </w:t>
      </w:r>
      <w:r w:rsidR="00BC107A" w:rsidRPr="007767A6">
        <w:rPr>
          <w:rStyle w:val="MemberType"/>
          <w:rFonts w:ascii="Book Antiqua" w:hAnsi="Book Antiqua"/>
          <w:lang w:val="es-ES"/>
        </w:rPr>
        <w:t xml:space="preserve">Programa de </w:t>
      </w:r>
      <w:r w:rsidR="00A045A0" w:rsidRPr="007767A6">
        <w:rPr>
          <w:rStyle w:val="MemberType"/>
          <w:rFonts w:ascii="Book Antiqua" w:hAnsi="Book Antiqua"/>
          <w:lang w:val="es-ES"/>
        </w:rPr>
        <w:t>Ingeniería</w:t>
      </w:r>
      <w:r w:rsidR="00BC107A" w:rsidRPr="007767A6">
        <w:rPr>
          <w:rStyle w:val="MemberType"/>
          <w:rFonts w:ascii="Book Antiqua" w:hAnsi="Book Antiqua"/>
          <w:lang w:val="es-ES"/>
        </w:rPr>
        <w:t xml:space="preserve"> Electrónica, Facultad de </w:t>
      </w:r>
      <w:r w:rsidR="00A045A0" w:rsidRPr="007767A6">
        <w:rPr>
          <w:rStyle w:val="MemberType"/>
          <w:rFonts w:ascii="Book Antiqua" w:hAnsi="Book Antiqua"/>
          <w:lang w:val="es-ES"/>
        </w:rPr>
        <w:t>Ingeniería</w:t>
      </w:r>
      <w:r w:rsidR="00BC107A" w:rsidRPr="007767A6">
        <w:rPr>
          <w:rStyle w:val="MemberType"/>
          <w:rFonts w:ascii="Book Antiqua" w:hAnsi="Book Antiqua"/>
          <w:lang w:val="es-ES"/>
        </w:rPr>
        <w:t>, Universidad del Quindío - Colombia.</w:t>
      </w:r>
    </w:p>
    <w:p w:rsidR="001A2AA4" w:rsidRDefault="001A2AA4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:rsidR="007A7ED8" w:rsidRDefault="007A7ED8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:rsidR="007A7ED8" w:rsidRDefault="007A7ED8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:rsidR="007A7ED8" w:rsidRPr="001A2AA4" w:rsidRDefault="007A7ED8" w:rsidP="001A2AA4">
      <w:pPr>
        <w:pStyle w:val="Prrafodelista"/>
        <w:ind w:left="1800"/>
        <w:rPr>
          <w:rFonts w:ascii="Book Antiqua" w:hAnsi="Book Antiqua"/>
          <w:b/>
          <w:lang w:val="es-ES"/>
        </w:rPr>
      </w:pPr>
    </w:p>
    <w:p w:rsidR="001A2AA4" w:rsidRPr="00222239" w:rsidRDefault="001A2AA4" w:rsidP="001A2AA4">
      <w:pPr>
        <w:pStyle w:val="Prrafodelista"/>
        <w:numPr>
          <w:ilvl w:val="0"/>
          <w:numId w:val="13"/>
        </w:numPr>
        <w:rPr>
          <w:b/>
          <w:sz w:val="28"/>
          <w:szCs w:val="28"/>
          <w:lang w:val="es-ES"/>
        </w:rPr>
      </w:pPr>
      <w:r w:rsidRPr="00222239">
        <w:rPr>
          <w:b/>
          <w:i/>
          <w:iCs/>
          <w:sz w:val="28"/>
          <w:szCs w:val="28"/>
          <w:lang w:val="es-ES"/>
        </w:rPr>
        <w:t>INTRODUCCION</w:t>
      </w:r>
      <w:r w:rsidR="009F5386">
        <w:rPr>
          <w:b/>
          <w:i/>
          <w:iCs/>
          <w:sz w:val="28"/>
          <w:szCs w:val="28"/>
          <w:lang w:val="es-ES"/>
        </w:rPr>
        <w:t>:</w:t>
      </w:r>
    </w:p>
    <w:p w:rsidR="00FA1C92" w:rsidRPr="001A2AA4" w:rsidRDefault="00FA1C92" w:rsidP="00FA1C92">
      <w:pPr>
        <w:pStyle w:val="Prrafodelista"/>
        <w:ind w:left="1800"/>
        <w:rPr>
          <w:rFonts w:ascii="Book Antiqua" w:hAnsi="Book Antiqua"/>
          <w:b/>
          <w:lang w:val="es-ES"/>
        </w:rPr>
      </w:pPr>
    </w:p>
    <w:p w:rsidR="00972B7D" w:rsidRDefault="001E1702" w:rsidP="00FA1C92">
      <w:pPr>
        <w:jc w:val="both"/>
        <w:rPr>
          <w:sz w:val="28"/>
          <w:szCs w:val="28"/>
        </w:rPr>
      </w:pPr>
      <w:r w:rsidRPr="00972B7D">
        <w:rPr>
          <w:sz w:val="28"/>
          <w:szCs w:val="28"/>
        </w:rPr>
        <w:t xml:space="preserve">Los </w:t>
      </w:r>
      <w:r w:rsidRPr="00972B7D">
        <w:rPr>
          <w:b/>
          <w:bCs/>
          <w:sz w:val="28"/>
          <w:szCs w:val="28"/>
        </w:rPr>
        <w:t>robots seguidores de línea</w:t>
      </w:r>
      <w:r w:rsidRPr="00972B7D">
        <w:rPr>
          <w:sz w:val="28"/>
          <w:szCs w:val="28"/>
        </w:rPr>
        <w:t xml:space="preserve"> son </w:t>
      </w:r>
      <w:r w:rsidR="00972B7D">
        <w:rPr>
          <w:sz w:val="28"/>
          <w:szCs w:val="28"/>
        </w:rPr>
        <w:t xml:space="preserve">un tipo de robots relativamente sencillos que cumplen la misión de </w:t>
      </w:r>
      <w:r w:rsidRPr="00972B7D">
        <w:rPr>
          <w:sz w:val="28"/>
          <w:szCs w:val="28"/>
        </w:rPr>
        <w:t>seguir una línea marcada en el suelo normal</w:t>
      </w:r>
      <w:r w:rsidR="00972B7D">
        <w:rPr>
          <w:sz w:val="28"/>
          <w:szCs w:val="28"/>
        </w:rPr>
        <w:t>mente de color negro.</w:t>
      </w:r>
    </w:p>
    <w:p w:rsidR="009F5386" w:rsidRDefault="009F5386" w:rsidP="00FA1C92">
      <w:pPr>
        <w:jc w:val="both"/>
        <w:rPr>
          <w:sz w:val="28"/>
          <w:szCs w:val="28"/>
        </w:rPr>
      </w:pPr>
    </w:p>
    <w:p w:rsidR="009F5386" w:rsidRPr="009F5386" w:rsidRDefault="009F5386" w:rsidP="009F5386">
      <w:pPr>
        <w:pStyle w:val="Prrafodelista"/>
        <w:numPr>
          <w:ilvl w:val="0"/>
          <w:numId w:val="13"/>
        </w:numPr>
        <w:rPr>
          <w:b/>
          <w:i/>
          <w:sz w:val="28"/>
          <w:szCs w:val="28"/>
        </w:rPr>
      </w:pPr>
      <w:r w:rsidRPr="009F5386">
        <w:rPr>
          <w:b/>
          <w:i/>
          <w:sz w:val="28"/>
          <w:szCs w:val="28"/>
        </w:rPr>
        <w:t>DESARROLLO</w:t>
      </w:r>
      <w:r>
        <w:rPr>
          <w:b/>
          <w:i/>
          <w:sz w:val="28"/>
          <w:szCs w:val="28"/>
        </w:rPr>
        <w:t>:</w:t>
      </w:r>
    </w:p>
    <w:p w:rsidR="00972B7D" w:rsidRDefault="00972B7D" w:rsidP="00FA1C92">
      <w:pPr>
        <w:jc w:val="both"/>
        <w:rPr>
          <w:sz w:val="28"/>
          <w:szCs w:val="28"/>
        </w:rPr>
      </w:pPr>
    </w:p>
    <w:p w:rsidR="00222239" w:rsidRDefault="00972B7D" w:rsidP="00222239">
      <w:pPr>
        <w:jc w:val="center"/>
        <w:rPr>
          <w:b/>
          <w:sz w:val="28"/>
          <w:szCs w:val="28"/>
        </w:rPr>
      </w:pPr>
      <w:r w:rsidRPr="00222239">
        <w:rPr>
          <w:b/>
          <w:sz w:val="28"/>
          <w:szCs w:val="28"/>
        </w:rPr>
        <w:t>Estructura B</w:t>
      </w:r>
      <w:r w:rsidR="00222239" w:rsidRPr="00222239">
        <w:rPr>
          <w:b/>
          <w:sz w:val="28"/>
          <w:szCs w:val="28"/>
        </w:rPr>
        <w:t>ásica de un seguidor de línea:</w:t>
      </w:r>
    </w:p>
    <w:p w:rsidR="00C02D04" w:rsidRDefault="00222239" w:rsidP="00222239">
      <w:pPr>
        <w:pStyle w:val="NormalWeb"/>
        <w:jc w:val="both"/>
        <w:rPr>
          <w:sz w:val="28"/>
          <w:szCs w:val="28"/>
          <w:lang w:val="es-ES"/>
        </w:rPr>
      </w:pPr>
      <w:r w:rsidRPr="00222239">
        <w:rPr>
          <w:b/>
          <w:bCs/>
          <w:sz w:val="28"/>
          <w:szCs w:val="28"/>
        </w:rPr>
        <w:t>Sensores:</w:t>
      </w:r>
      <w:r w:rsidRPr="00222239">
        <w:rPr>
          <w:sz w:val="28"/>
          <w:szCs w:val="28"/>
        </w:rPr>
        <w:t xml:space="preserve"> Un rastreador detecta la línea a seguir por medio de sensores. Hay muchos tipos de sensores que se pueden usar para este fin</w:t>
      </w:r>
      <w:r>
        <w:rPr>
          <w:sz w:val="28"/>
          <w:szCs w:val="28"/>
        </w:rPr>
        <w:t xml:space="preserve">, éste caso se usará un arreglo de sensores de referencia QTR-8: </w:t>
      </w:r>
      <w:r w:rsidRPr="00222239">
        <w:rPr>
          <w:sz w:val="28"/>
          <w:szCs w:val="28"/>
          <w:lang w:val="es-ES"/>
        </w:rPr>
        <w:t>Este módulo sensor tiene</w:t>
      </w:r>
      <w:r w:rsidR="0062799E">
        <w:rPr>
          <w:sz w:val="28"/>
          <w:szCs w:val="28"/>
          <w:lang w:val="es-ES"/>
        </w:rPr>
        <w:t xml:space="preserve"> 8 IR pares / fototransistor LED, por lo que es un buen</w:t>
      </w:r>
      <w:r w:rsidRPr="00222239">
        <w:rPr>
          <w:sz w:val="28"/>
          <w:szCs w:val="28"/>
          <w:lang w:val="es-ES"/>
        </w:rPr>
        <w:t xml:space="preserve"> detecto</w:t>
      </w:r>
      <w:r w:rsidR="0062799E">
        <w:rPr>
          <w:sz w:val="28"/>
          <w:szCs w:val="28"/>
          <w:lang w:val="es-ES"/>
        </w:rPr>
        <w:t xml:space="preserve">r para un robot SEGUIDOR DE LINEA. </w:t>
      </w:r>
    </w:p>
    <w:p w:rsidR="00C02D04" w:rsidRDefault="00C02D04" w:rsidP="00222239">
      <w:pPr>
        <w:pStyle w:val="NormalWeb"/>
        <w:jc w:val="both"/>
        <w:rPr>
          <w:sz w:val="28"/>
          <w:szCs w:val="28"/>
          <w:lang w:val="es-ES"/>
        </w:rPr>
      </w:pPr>
    </w:p>
    <w:p w:rsidR="00C02D04" w:rsidRDefault="00C02D04" w:rsidP="00222239">
      <w:pPr>
        <w:pStyle w:val="NormalWeb"/>
        <w:jc w:val="both"/>
        <w:rPr>
          <w:sz w:val="28"/>
          <w:szCs w:val="28"/>
          <w:lang w:val="es-ES"/>
        </w:rPr>
      </w:pPr>
    </w:p>
    <w:p w:rsidR="00C02D04" w:rsidRDefault="00C02D04" w:rsidP="00222239">
      <w:pPr>
        <w:pStyle w:val="NormalWeb"/>
        <w:jc w:val="both"/>
        <w:rPr>
          <w:sz w:val="28"/>
          <w:szCs w:val="28"/>
          <w:lang w:val="es-ES"/>
        </w:rPr>
      </w:pPr>
    </w:p>
    <w:p w:rsidR="00C02D04" w:rsidRDefault="00C02D04" w:rsidP="00222239">
      <w:pPr>
        <w:pStyle w:val="NormalWeb"/>
        <w:jc w:val="both"/>
        <w:rPr>
          <w:sz w:val="28"/>
          <w:szCs w:val="28"/>
          <w:lang w:val="es-ES"/>
        </w:rPr>
      </w:pPr>
    </w:p>
    <w:p w:rsidR="00C02D04" w:rsidRDefault="00C02D04" w:rsidP="00222239">
      <w:pPr>
        <w:pStyle w:val="NormalWeb"/>
        <w:jc w:val="both"/>
        <w:rPr>
          <w:sz w:val="28"/>
          <w:szCs w:val="28"/>
          <w:lang w:val="es-ES"/>
        </w:rPr>
      </w:pPr>
    </w:p>
    <w:p w:rsidR="00C02D04" w:rsidRDefault="0062799E" w:rsidP="00222239">
      <w:pPr>
        <w:pStyle w:val="NormalWeb"/>
        <w:jc w:val="both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os pares de LEDS</w:t>
      </w:r>
      <w:r w:rsidR="00222239" w:rsidRPr="00222239">
        <w:rPr>
          <w:sz w:val="28"/>
          <w:szCs w:val="28"/>
          <w:lang w:val="es-ES"/>
        </w:rPr>
        <w:t xml:space="preserve"> están dispuestos en serie para reducir a la mitad el consumo de corriente</w:t>
      </w:r>
      <w:r>
        <w:rPr>
          <w:sz w:val="28"/>
          <w:szCs w:val="28"/>
          <w:lang w:val="es-ES"/>
        </w:rPr>
        <w:t>.</w:t>
      </w:r>
    </w:p>
    <w:p w:rsidR="0062799E" w:rsidRDefault="0062799E" w:rsidP="00222239">
      <w:pPr>
        <w:pStyle w:val="NormalWeb"/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62799E">
        <w:rPr>
          <w:sz w:val="28"/>
          <w:szCs w:val="28"/>
        </w:rPr>
        <w:t>a línea a seguir, puede ser de color negro con fondo blanco o línea blanca con fondo negro y dependerá de la configuración electrónica con la cual se arme</w:t>
      </w:r>
      <w:r>
        <w:rPr>
          <w:sz w:val="28"/>
          <w:szCs w:val="28"/>
        </w:rPr>
        <w:t xml:space="preserve"> el circuito de dichos sensores.</w:t>
      </w:r>
    </w:p>
    <w:p w:rsidR="0062799E" w:rsidRDefault="0062799E" w:rsidP="00222239">
      <w:pPr>
        <w:pStyle w:val="NormalWeb"/>
        <w:jc w:val="both"/>
        <w:rPr>
          <w:sz w:val="28"/>
          <w:szCs w:val="28"/>
        </w:rPr>
      </w:pPr>
    </w:p>
    <w:p w:rsidR="00222239" w:rsidRDefault="0062799E" w:rsidP="00222239">
      <w:pPr>
        <w:pStyle w:val="NormalWeb"/>
        <w:jc w:val="both"/>
        <w:rPr>
          <w:sz w:val="28"/>
          <w:szCs w:val="28"/>
        </w:rPr>
      </w:pPr>
      <w:r w:rsidRPr="0062799E">
        <w:rPr>
          <w:noProof/>
          <w:sz w:val="28"/>
          <w:szCs w:val="28"/>
        </w:rPr>
        <w:drawing>
          <wp:inline distT="0" distB="0" distL="0" distR="0">
            <wp:extent cx="3380740" cy="939800"/>
            <wp:effectExtent l="0" t="0" r="0" b="0"/>
            <wp:docPr id="2" name="Imagen 2" descr="C:\Users\LAURA ELENA\Desktop\IMG_20151005_194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 ELENA\Desktop\IMG_20151005_19434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155" cy="94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239" w:rsidRDefault="0062799E" w:rsidP="00222239">
      <w:pPr>
        <w:pStyle w:val="NormalWeb"/>
        <w:jc w:val="both"/>
        <w:rPr>
          <w:sz w:val="28"/>
          <w:szCs w:val="28"/>
        </w:rPr>
      </w:pPr>
      <w:r w:rsidRPr="0062799E">
        <w:rPr>
          <w:b/>
          <w:i/>
          <w:sz w:val="28"/>
          <w:szCs w:val="28"/>
        </w:rPr>
        <w:t>Fig.1</w:t>
      </w:r>
      <w:r w:rsidRPr="0062799E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 w:rsidRPr="0062799E">
        <w:rPr>
          <w:sz w:val="28"/>
          <w:szCs w:val="28"/>
        </w:rPr>
        <w:t>Regleta de sensores QTR-8.</w:t>
      </w:r>
    </w:p>
    <w:p w:rsidR="0062799E" w:rsidRDefault="0062799E" w:rsidP="00222239">
      <w:pPr>
        <w:pStyle w:val="NormalWeb"/>
        <w:jc w:val="both"/>
        <w:rPr>
          <w:sz w:val="28"/>
          <w:szCs w:val="28"/>
        </w:rPr>
      </w:pPr>
    </w:p>
    <w:p w:rsidR="0062799E" w:rsidRDefault="0062799E" w:rsidP="0062799E">
      <w:pPr>
        <w:pStyle w:val="NormalWeb"/>
        <w:jc w:val="both"/>
        <w:rPr>
          <w:sz w:val="28"/>
          <w:szCs w:val="28"/>
        </w:rPr>
      </w:pPr>
    </w:p>
    <w:p w:rsidR="00C02D04" w:rsidRPr="0062799E" w:rsidRDefault="00C02D04" w:rsidP="0062799E">
      <w:pPr>
        <w:pStyle w:val="NormalWeb"/>
        <w:jc w:val="both"/>
        <w:rPr>
          <w:sz w:val="28"/>
          <w:szCs w:val="28"/>
        </w:rPr>
      </w:pPr>
    </w:p>
    <w:p w:rsidR="001E5D75" w:rsidRPr="001E5D75" w:rsidRDefault="00222239" w:rsidP="001E5D75">
      <w:pPr>
        <w:pStyle w:val="NormalWeb"/>
        <w:jc w:val="both"/>
        <w:rPr>
          <w:rFonts w:eastAsia="Times New Roman"/>
          <w:sz w:val="28"/>
          <w:szCs w:val="28"/>
        </w:rPr>
      </w:pPr>
      <w:r w:rsidRPr="0062799E">
        <w:rPr>
          <w:b/>
          <w:bCs/>
          <w:sz w:val="28"/>
          <w:szCs w:val="28"/>
        </w:rPr>
        <w:t>Motores:</w:t>
      </w:r>
      <w:r w:rsidRPr="0062799E">
        <w:rPr>
          <w:sz w:val="28"/>
          <w:szCs w:val="28"/>
        </w:rPr>
        <w:t xml:space="preserve"> El ro</w:t>
      </w:r>
      <w:r w:rsidR="0062799E">
        <w:rPr>
          <w:sz w:val="28"/>
          <w:szCs w:val="28"/>
        </w:rPr>
        <w:t>bot se mueve utilizando motores. D</w:t>
      </w:r>
      <w:r w:rsidRPr="0062799E">
        <w:rPr>
          <w:sz w:val="28"/>
          <w:szCs w:val="28"/>
        </w:rPr>
        <w:t xml:space="preserve">ependiendo del tamaño, el peso, la precisión del motor, entre otros factores, éstos pueden ser de varias clases: </w:t>
      </w:r>
      <w:r w:rsidRPr="0062799E">
        <w:rPr>
          <w:sz w:val="28"/>
          <w:szCs w:val="28"/>
        </w:rPr>
        <w:t>motores de corriente continua</w:t>
      </w:r>
      <w:r w:rsidRPr="0062799E">
        <w:rPr>
          <w:sz w:val="28"/>
          <w:szCs w:val="28"/>
        </w:rPr>
        <w:t xml:space="preserve">, </w:t>
      </w:r>
      <w:r w:rsidRPr="0062799E">
        <w:rPr>
          <w:sz w:val="28"/>
          <w:szCs w:val="28"/>
        </w:rPr>
        <w:t>motores paso a paso</w:t>
      </w:r>
      <w:r w:rsidRPr="0062799E">
        <w:rPr>
          <w:sz w:val="28"/>
          <w:szCs w:val="28"/>
        </w:rPr>
        <w:t xml:space="preserve"> o </w:t>
      </w:r>
      <w:r w:rsidRPr="0062799E">
        <w:rPr>
          <w:sz w:val="28"/>
          <w:szCs w:val="28"/>
        </w:rPr>
        <w:t>servomotores</w:t>
      </w:r>
      <w:r w:rsidR="0062799E">
        <w:rPr>
          <w:sz w:val="28"/>
          <w:szCs w:val="28"/>
        </w:rPr>
        <w:t>, para el caso de la implementación de este montaje se usaran motores de corriente continua con</w:t>
      </w:r>
      <w:r w:rsidR="001E5D75">
        <w:rPr>
          <w:sz w:val="28"/>
          <w:szCs w:val="28"/>
        </w:rPr>
        <w:t xml:space="preserve"> caja reductora tipo T </w:t>
      </w:r>
      <w:r w:rsidR="001E5D75" w:rsidRPr="001E5D75">
        <w:rPr>
          <w:rFonts w:eastAsia="Times New Roman"/>
        </w:rPr>
        <w:t xml:space="preserve"> </w:t>
      </w:r>
      <w:r w:rsidR="001E5D75">
        <w:rPr>
          <w:rFonts w:eastAsia="Times New Roman"/>
          <w:sz w:val="28"/>
          <w:szCs w:val="28"/>
        </w:rPr>
        <w:t xml:space="preserve">con ruedas de 66 mm, </w:t>
      </w:r>
      <w:r w:rsidR="001E5D75">
        <w:rPr>
          <w:sz w:val="28"/>
          <w:szCs w:val="28"/>
        </w:rPr>
        <w:t>v</w:t>
      </w:r>
      <w:r w:rsidR="001E5D75" w:rsidRPr="001E5D75">
        <w:rPr>
          <w:sz w:val="28"/>
          <w:szCs w:val="28"/>
        </w:rPr>
        <w:t>oltaje de operación  desde 3V hasta 6 V., RPM entre 19 y 140 RPM.</w:t>
      </w:r>
    </w:p>
    <w:p w:rsidR="00222239" w:rsidRPr="0062799E" w:rsidRDefault="001E5D75" w:rsidP="0062799E">
      <w:pPr>
        <w:pStyle w:val="NormalWeb"/>
        <w:jc w:val="both"/>
        <w:rPr>
          <w:b/>
          <w:sz w:val="28"/>
          <w:szCs w:val="28"/>
        </w:rPr>
      </w:pPr>
      <w:r w:rsidRPr="001E5D75">
        <w:rPr>
          <w:b/>
          <w:noProof/>
          <w:sz w:val="28"/>
          <w:szCs w:val="28"/>
        </w:rPr>
        <w:drawing>
          <wp:inline distT="0" distB="0" distL="0" distR="0">
            <wp:extent cx="3096260" cy="3096260"/>
            <wp:effectExtent l="0" t="0" r="8890" b="8890"/>
            <wp:docPr id="3" name="Imagen 3" descr="C:\Users\LAURA ELENA\Desktop\motorreductor-con-llanata-6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 ELENA\Desktop\motorreductor-con-llanata-6v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239" w:rsidRPr="001E5D75" w:rsidRDefault="001E5D75" w:rsidP="00222239">
      <w:pPr>
        <w:pStyle w:val="NormalWeb"/>
        <w:rPr>
          <w:bCs/>
        </w:rPr>
      </w:pPr>
      <w:r>
        <w:rPr>
          <w:b/>
          <w:bCs/>
          <w:i/>
        </w:rPr>
        <w:t>Fig.</w:t>
      </w:r>
      <w:r w:rsidRPr="001E5D75">
        <w:rPr>
          <w:b/>
          <w:bCs/>
          <w:i/>
        </w:rPr>
        <w:t>2.</w:t>
      </w:r>
      <w:r>
        <w:rPr>
          <w:b/>
          <w:bCs/>
          <w:i/>
        </w:rPr>
        <w:t xml:space="preserve"> </w:t>
      </w:r>
      <w:r>
        <w:rPr>
          <w:bCs/>
        </w:rPr>
        <w:t>Motorreductor tipo T.</w:t>
      </w:r>
    </w:p>
    <w:p w:rsidR="00222239" w:rsidRPr="001E5D75" w:rsidRDefault="00222239" w:rsidP="00222239">
      <w:pPr>
        <w:pStyle w:val="NormalWeb"/>
        <w:rPr>
          <w:b/>
          <w:bCs/>
          <w:sz w:val="28"/>
          <w:szCs w:val="28"/>
        </w:rPr>
      </w:pPr>
    </w:p>
    <w:p w:rsidR="00222239" w:rsidRPr="001E5D75" w:rsidRDefault="00222239" w:rsidP="001E5D75">
      <w:pPr>
        <w:pStyle w:val="NormalWeb"/>
        <w:jc w:val="both"/>
        <w:rPr>
          <w:sz w:val="28"/>
          <w:szCs w:val="28"/>
        </w:rPr>
      </w:pPr>
      <w:r w:rsidRPr="001E5D75">
        <w:rPr>
          <w:b/>
          <w:bCs/>
          <w:sz w:val="28"/>
          <w:szCs w:val="28"/>
        </w:rPr>
        <w:t>Ruedas:</w:t>
      </w:r>
      <w:r w:rsidRPr="001E5D75">
        <w:rPr>
          <w:sz w:val="28"/>
          <w:szCs w:val="28"/>
        </w:rPr>
        <w:t xml:space="preserve"> Las ruedas del robot son movidas por los motores. Normalmente se usan ruedas de materiales anti-deslizantes para evitar fallas de tracción. Su tamaño es otro factor a tener en cuenta a la hora de armar el robot.</w:t>
      </w:r>
    </w:p>
    <w:p w:rsidR="001E5D75" w:rsidRDefault="001E5D75" w:rsidP="00222239">
      <w:pPr>
        <w:pStyle w:val="NormalWeb"/>
        <w:rPr>
          <w:b/>
          <w:bCs/>
        </w:rPr>
      </w:pPr>
    </w:p>
    <w:p w:rsidR="001E5D75" w:rsidRDefault="001E5D75" w:rsidP="00222239">
      <w:pPr>
        <w:pStyle w:val="NormalWeb"/>
        <w:rPr>
          <w:b/>
          <w:bCs/>
        </w:rPr>
      </w:pPr>
    </w:p>
    <w:p w:rsidR="00F47312" w:rsidRPr="001E5D75" w:rsidRDefault="00222239" w:rsidP="001E5D75">
      <w:pPr>
        <w:pStyle w:val="NormalWeb"/>
        <w:jc w:val="both"/>
        <w:rPr>
          <w:sz w:val="28"/>
          <w:szCs w:val="28"/>
        </w:rPr>
      </w:pPr>
      <w:r w:rsidRPr="001E5D75">
        <w:rPr>
          <w:b/>
          <w:bCs/>
          <w:sz w:val="28"/>
          <w:szCs w:val="28"/>
        </w:rPr>
        <w:t>Fuente de energía:</w:t>
      </w:r>
      <w:r w:rsidRPr="001E5D75">
        <w:rPr>
          <w:sz w:val="28"/>
          <w:szCs w:val="28"/>
        </w:rPr>
        <w:t xml:space="preserve"> El robot obtiene la energía que necesita para su funcionamiento de baterías o de una fuente de corriente alterna, siendo esta última menos utilizada debido a que le resta independencia al robot.</w:t>
      </w:r>
    </w:p>
    <w:p w:rsidR="00174D36" w:rsidRDefault="00222239" w:rsidP="00174D36">
      <w:pPr>
        <w:autoSpaceDE/>
        <w:autoSpaceDN/>
        <w:jc w:val="both"/>
        <w:rPr>
          <w:sz w:val="28"/>
          <w:szCs w:val="28"/>
          <w:lang w:eastAsia="es-CO"/>
        </w:rPr>
      </w:pPr>
      <w:r w:rsidRPr="00F47312">
        <w:rPr>
          <w:b/>
          <w:bCs/>
          <w:sz w:val="28"/>
        </w:rPr>
        <w:t>Tarjeta de control:</w:t>
      </w:r>
      <w:r w:rsidRPr="00F47312">
        <w:rPr>
          <w:sz w:val="28"/>
        </w:rPr>
        <w:t xml:space="preserve"> La toma de decisiones y el control de los motores están generalmente a cargo de un </w:t>
      </w:r>
      <w:r w:rsidRPr="00F47312">
        <w:rPr>
          <w:sz w:val="28"/>
        </w:rPr>
        <w:t>microcontrolador</w:t>
      </w:r>
      <w:r w:rsidRPr="00F47312">
        <w:rPr>
          <w:sz w:val="28"/>
        </w:rPr>
        <w:t>. La tarjeta de control contiene dicho elemento, junto a otros componentes electrónicos básicos que requiere el microcontrolador para funcionar</w:t>
      </w:r>
      <w:r w:rsidR="00F47312">
        <w:rPr>
          <w:sz w:val="28"/>
        </w:rPr>
        <w:t>, En este caso se usara el ARDUINO UNO como tarjeta de control, con un microcontrolador ATMEGA 328P, y a través de éste se i</w:t>
      </w:r>
      <w:r w:rsidR="00174D36">
        <w:rPr>
          <w:sz w:val="28"/>
        </w:rPr>
        <w:t>mplementara un control tipo PI</w:t>
      </w:r>
      <w:r w:rsidR="00F47312">
        <w:rPr>
          <w:sz w:val="28"/>
        </w:rPr>
        <w:t>D.</w:t>
      </w:r>
      <w:r w:rsidR="00174D36" w:rsidRPr="00174D36">
        <w:rPr>
          <w:rStyle w:val="Abstract"/>
        </w:rPr>
        <w:t xml:space="preserve"> </w:t>
      </w:r>
      <w:r w:rsidR="00174D36" w:rsidRPr="00174D36">
        <w:rPr>
          <w:sz w:val="28"/>
          <w:szCs w:val="28"/>
          <w:lang w:eastAsia="es-CO"/>
        </w:rPr>
        <w:t xml:space="preserve">El </w:t>
      </w:r>
      <w:r w:rsidR="00174D36" w:rsidRPr="00174D36">
        <w:rPr>
          <w:b/>
          <w:bCs/>
          <w:sz w:val="28"/>
          <w:szCs w:val="28"/>
          <w:lang w:eastAsia="es-CO"/>
        </w:rPr>
        <w:t>control PID</w:t>
      </w:r>
      <w:r w:rsidR="00174D36" w:rsidRPr="00174D36">
        <w:rPr>
          <w:sz w:val="28"/>
          <w:szCs w:val="28"/>
          <w:lang w:eastAsia="es-CO"/>
        </w:rPr>
        <w:t xml:space="preserve"> es un mecanismo de </w:t>
      </w:r>
      <w:r w:rsidR="00174D36" w:rsidRPr="00174D36">
        <w:rPr>
          <w:b/>
          <w:bCs/>
          <w:sz w:val="28"/>
          <w:szCs w:val="28"/>
          <w:lang w:eastAsia="es-CO"/>
        </w:rPr>
        <w:t>control</w:t>
      </w:r>
      <w:r w:rsidR="00174D36" w:rsidRPr="00174D36">
        <w:rPr>
          <w:sz w:val="28"/>
          <w:szCs w:val="28"/>
          <w:lang w:eastAsia="es-CO"/>
        </w:rPr>
        <w:t xml:space="preserve"> que a través de un lazo de retroalimentación permite regular la velocidad, temperatura, presión y flujo entre otras variables de un proceso en general. El controlador </w:t>
      </w:r>
      <w:r w:rsidR="00174D36" w:rsidRPr="00174D36">
        <w:rPr>
          <w:b/>
          <w:bCs/>
          <w:sz w:val="28"/>
          <w:szCs w:val="28"/>
          <w:lang w:eastAsia="es-CO"/>
        </w:rPr>
        <w:t>PID</w:t>
      </w:r>
      <w:r w:rsidR="00174D36" w:rsidRPr="00174D36">
        <w:rPr>
          <w:sz w:val="28"/>
          <w:szCs w:val="28"/>
          <w:lang w:eastAsia="es-CO"/>
        </w:rPr>
        <w:t xml:space="preserve"> calcula la diferencia entre nuestra variable real contra la variable deseada</w:t>
      </w:r>
      <w:r w:rsidR="00174D36">
        <w:rPr>
          <w:sz w:val="28"/>
          <w:szCs w:val="28"/>
          <w:lang w:eastAsia="es-CO"/>
        </w:rPr>
        <w:t>.</w:t>
      </w:r>
    </w:p>
    <w:p w:rsidR="009F5386" w:rsidRPr="009F5386" w:rsidRDefault="009F5386" w:rsidP="009F5386">
      <w:pPr>
        <w:autoSpaceDE/>
        <w:autoSpaceDN/>
        <w:jc w:val="both"/>
        <w:rPr>
          <w:sz w:val="28"/>
          <w:szCs w:val="24"/>
          <w:lang w:eastAsia="es-CO"/>
        </w:rPr>
      </w:pPr>
    </w:p>
    <w:p w:rsidR="009F5386" w:rsidRPr="009F5386" w:rsidRDefault="009F5386" w:rsidP="009F5386">
      <w:pPr>
        <w:autoSpaceDE/>
        <w:autoSpaceDN/>
        <w:jc w:val="both"/>
        <w:rPr>
          <w:sz w:val="28"/>
          <w:szCs w:val="24"/>
          <w:lang w:eastAsia="es-CO"/>
        </w:rPr>
      </w:pPr>
      <w:r>
        <w:rPr>
          <w:sz w:val="28"/>
          <w:szCs w:val="24"/>
          <w:lang w:eastAsia="es-CO"/>
        </w:rPr>
        <w:t>El PID</w:t>
      </w:r>
      <w:r w:rsidRPr="009F5386">
        <w:rPr>
          <w:sz w:val="28"/>
          <w:szCs w:val="24"/>
          <w:lang w:eastAsia="es-CO"/>
        </w:rPr>
        <w:t xml:space="preserve"> (control proporcional, integral y derivativo) es un mecanismo de control por realimentación que calcula la desviación o error entre un valor medido y el valor que se quiere obtener (set point, target position  o punto de consigna), para aplicar una acción correctora que ajuste el proceso.</w:t>
      </w:r>
    </w:p>
    <w:p w:rsidR="009F5386" w:rsidRPr="00174D36" w:rsidRDefault="009F5386" w:rsidP="00174D36">
      <w:pPr>
        <w:autoSpaceDE/>
        <w:autoSpaceDN/>
        <w:jc w:val="both"/>
        <w:rPr>
          <w:sz w:val="28"/>
          <w:szCs w:val="28"/>
          <w:lang w:eastAsia="es-CO"/>
        </w:rPr>
      </w:pPr>
    </w:p>
    <w:p w:rsidR="00222239" w:rsidRDefault="00222239" w:rsidP="00F47312">
      <w:pPr>
        <w:pStyle w:val="NormalWeb"/>
        <w:jc w:val="both"/>
        <w:rPr>
          <w:sz w:val="28"/>
        </w:rPr>
      </w:pPr>
    </w:p>
    <w:p w:rsidR="00F47312" w:rsidRDefault="00F47312" w:rsidP="00F47312">
      <w:pPr>
        <w:pStyle w:val="NormalWeb"/>
        <w:jc w:val="both"/>
        <w:rPr>
          <w:sz w:val="28"/>
        </w:rPr>
      </w:pPr>
    </w:p>
    <w:p w:rsidR="000C7B4E" w:rsidRDefault="000C7B4E" w:rsidP="00F47312">
      <w:pPr>
        <w:pStyle w:val="NormalWeb"/>
        <w:jc w:val="both"/>
        <w:rPr>
          <w:sz w:val="28"/>
        </w:rPr>
      </w:pPr>
    </w:p>
    <w:p w:rsidR="00F47312" w:rsidRDefault="00C02D04" w:rsidP="00F47312">
      <w:pPr>
        <w:pStyle w:val="NormalWeb"/>
        <w:jc w:val="both"/>
        <w:rPr>
          <w:sz w:val="28"/>
        </w:rPr>
      </w:pPr>
      <w:r w:rsidRPr="00C02D04">
        <w:rPr>
          <w:sz w:val="28"/>
        </w:rPr>
        <w:br/>
        <w:t xml:space="preserve">El controlador PID viene determinado por tres parámetros: el proporcional, el integral y el derivativo. Dependiendo de la modalidad del controlador alguno de estos valores puede ser 0, por ejemplo un controlador Proporcional tendrá el integral y el derivativo a 0 y un controlador PI solo el derivativo será 0, etc. Cada uno de estos parámetros influye en mayor medida sobre alguna característica de la salida (tiempo de establecimiento, </w:t>
      </w:r>
      <w:r>
        <w:rPr>
          <w:sz w:val="28"/>
        </w:rPr>
        <w:t>sobre-</w:t>
      </w:r>
      <w:r w:rsidRPr="00C02D04">
        <w:rPr>
          <w:sz w:val="28"/>
        </w:rPr>
        <w:t xml:space="preserve">oscilación,...) pero también influye sobre las demás, por lo que por mucho que ajustemos no encontraríamos un PID que redujera el tiempo de establecimiento a 0, la </w:t>
      </w:r>
      <w:r>
        <w:rPr>
          <w:sz w:val="28"/>
        </w:rPr>
        <w:t>sobre-</w:t>
      </w:r>
      <w:r w:rsidRPr="00C02D04">
        <w:rPr>
          <w:sz w:val="28"/>
        </w:rPr>
        <w:t>oscilación a 0, el error a 0,... sino que se trata más de ajustarlo a un término medio cumpliendo las especificaciones requeridas.</w:t>
      </w:r>
    </w:p>
    <w:p w:rsidR="00C02D04" w:rsidRPr="00C02D04" w:rsidRDefault="00C02D04" w:rsidP="003D13F1">
      <w:pPr>
        <w:autoSpaceDE/>
        <w:autoSpaceDN/>
        <w:spacing w:after="240"/>
        <w:jc w:val="both"/>
        <w:rPr>
          <w:sz w:val="28"/>
          <w:szCs w:val="24"/>
          <w:lang w:eastAsia="es-CO"/>
        </w:rPr>
      </w:pPr>
      <w:r w:rsidRPr="00C02D04">
        <w:rPr>
          <w:b/>
          <w:bCs/>
          <w:sz w:val="28"/>
          <w:szCs w:val="24"/>
          <w:lang w:eastAsia="es-CO"/>
        </w:rPr>
        <w:t>-Proporcional:</w:t>
      </w:r>
      <w:r w:rsidRPr="00C02D04">
        <w:rPr>
          <w:sz w:val="28"/>
          <w:szCs w:val="24"/>
          <w:lang w:eastAsia="es-CO"/>
        </w:rPr>
        <w:t xml:space="preserve"> Es la respuesta  al error que se tiene que entregar de manera inmediata, es decir, si nos encontramos en el centro de la </w:t>
      </w:r>
      <w:r w:rsidR="003D13F1" w:rsidRPr="00C02D04">
        <w:rPr>
          <w:sz w:val="28"/>
          <w:szCs w:val="24"/>
          <w:lang w:eastAsia="es-CO"/>
        </w:rPr>
        <w:t>línea</w:t>
      </w:r>
      <w:r w:rsidRPr="00C02D04">
        <w:rPr>
          <w:sz w:val="28"/>
          <w:szCs w:val="24"/>
          <w:lang w:eastAsia="es-CO"/>
        </w:rPr>
        <w:t xml:space="preserve">, los </w:t>
      </w:r>
      <w:r w:rsidR="003D13F1" w:rsidRPr="00C02D04">
        <w:rPr>
          <w:sz w:val="28"/>
          <w:szCs w:val="24"/>
          <w:lang w:eastAsia="es-CO"/>
        </w:rPr>
        <w:t>motores,</w:t>
      </w:r>
      <w:r w:rsidRPr="00C02D04">
        <w:rPr>
          <w:sz w:val="28"/>
          <w:szCs w:val="24"/>
          <w:lang w:eastAsia="es-CO"/>
        </w:rPr>
        <w:t xml:space="preserve"> </w:t>
      </w:r>
      <w:r w:rsidR="003D13F1" w:rsidRPr="00C02D04">
        <w:rPr>
          <w:sz w:val="28"/>
          <w:szCs w:val="24"/>
          <w:lang w:eastAsia="es-CO"/>
        </w:rPr>
        <w:t>tendrán</w:t>
      </w:r>
      <w:r w:rsidRPr="00C02D04">
        <w:rPr>
          <w:sz w:val="28"/>
          <w:szCs w:val="24"/>
          <w:lang w:eastAsia="es-CO"/>
        </w:rPr>
        <w:t xml:space="preserve"> en respuesta una velocidad de igual  valor, si nos alejamos del centro, uno de los motores </w:t>
      </w:r>
      <w:r w:rsidR="003D13F1" w:rsidRPr="00C02D04">
        <w:rPr>
          <w:sz w:val="28"/>
          <w:szCs w:val="24"/>
          <w:lang w:eastAsia="es-CO"/>
        </w:rPr>
        <w:t>reducirá</w:t>
      </w:r>
      <w:r w:rsidRPr="00C02D04">
        <w:rPr>
          <w:sz w:val="28"/>
          <w:szCs w:val="24"/>
          <w:lang w:eastAsia="es-CO"/>
        </w:rPr>
        <w:t xml:space="preserve"> su velocidad y el otro aumentara.</w:t>
      </w:r>
      <w:r w:rsidRPr="00C02D04">
        <w:rPr>
          <w:sz w:val="28"/>
          <w:szCs w:val="24"/>
          <w:lang w:eastAsia="es-CO"/>
        </w:rPr>
        <w:br/>
      </w:r>
      <w:r w:rsidRPr="00C02D04">
        <w:rPr>
          <w:color w:val="666666"/>
          <w:sz w:val="28"/>
          <w:szCs w:val="24"/>
          <w:lang w:eastAsia="es-CO"/>
        </w:rPr>
        <w:t>                                   </w:t>
      </w:r>
    </w:p>
    <w:p w:rsidR="003D13F1" w:rsidRPr="003D13F1" w:rsidRDefault="00C02D04" w:rsidP="00314065">
      <w:pPr>
        <w:autoSpaceDE/>
        <w:autoSpaceDN/>
        <w:spacing w:after="240"/>
        <w:jc w:val="both"/>
        <w:rPr>
          <w:sz w:val="24"/>
          <w:szCs w:val="24"/>
          <w:lang w:eastAsia="es-CO"/>
        </w:rPr>
      </w:pPr>
      <w:r w:rsidRPr="00C02D04">
        <w:rPr>
          <w:b/>
          <w:bCs/>
          <w:sz w:val="28"/>
          <w:szCs w:val="24"/>
          <w:lang w:eastAsia="es-CO"/>
        </w:rPr>
        <w:t>-Integral:</w:t>
      </w:r>
      <w:r w:rsidRPr="00C02D04">
        <w:rPr>
          <w:sz w:val="28"/>
          <w:szCs w:val="24"/>
          <w:lang w:eastAsia="es-CO"/>
        </w:rPr>
        <w:t xml:space="preserve"> La integral es la sumatoria de los errores acumulados, tiene como propósito el disminuir y eliminar el error en estado estacionario provocado por el modo proporcional, en otras palabras, si el robot velocista se encuentra mucho tiempo </w:t>
      </w:r>
    </w:p>
    <w:p w:rsidR="00E83198" w:rsidRPr="003D13F1" w:rsidRDefault="003D13F1" w:rsidP="003D13F1">
      <w:pPr>
        <w:autoSpaceDE/>
        <w:autoSpaceDN/>
        <w:rPr>
          <w:color w:val="666666"/>
          <w:sz w:val="24"/>
          <w:szCs w:val="24"/>
          <w:shd w:val="clear" w:color="auto" w:fill="FFFFFF"/>
          <w:lang w:eastAsia="es-CO"/>
        </w:rPr>
      </w:pPr>
      <w:r w:rsidRPr="003D13F1">
        <w:rPr>
          <w:color w:val="666666"/>
          <w:sz w:val="24"/>
          <w:szCs w:val="24"/>
          <w:shd w:val="clear" w:color="auto" w:fill="FFFFFF"/>
          <w:lang w:eastAsia="es-CO"/>
        </w:rPr>
        <w:t xml:space="preserve"> </w:t>
      </w:r>
    </w:p>
    <w:p w:rsidR="003D13F1" w:rsidRDefault="003D13F1" w:rsidP="003D13F1">
      <w:pPr>
        <w:pStyle w:val="NormalWeb"/>
        <w:jc w:val="both"/>
        <w:rPr>
          <w:b/>
          <w:sz w:val="32"/>
        </w:rPr>
      </w:pPr>
    </w:p>
    <w:p w:rsidR="00F47312" w:rsidRPr="003D13F1" w:rsidRDefault="00F47312" w:rsidP="003D13F1">
      <w:pPr>
        <w:pStyle w:val="NormalWeb"/>
        <w:jc w:val="both"/>
        <w:rPr>
          <w:sz w:val="32"/>
        </w:rPr>
      </w:pPr>
    </w:p>
    <w:p w:rsidR="00DC17E1" w:rsidRDefault="00DC17E1" w:rsidP="007E114E">
      <w:pPr>
        <w:rPr>
          <w:rFonts w:ascii="Book Antiqua" w:hAnsi="Book Antiqua"/>
          <w:lang w:val="es-ES"/>
        </w:rPr>
      </w:pPr>
    </w:p>
    <w:p w:rsidR="000C7B4E" w:rsidRDefault="000C7B4E" w:rsidP="007E114E">
      <w:pPr>
        <w:rPr>
          <w:rFonts w:ascii="Book Antiqua" w:hAnsi="Book Antiqua"/>
          <w:lang w:val="es-ES"/>
        </w:rPr>
      </w:pPr>
    </w:p>
    <w:p w:rsidR="000C7B4E" w:rsidRPr="007767A6" w:rsidRDefault="000C7B4E" w:rsidP="007E114E">
      <w:pPr>
        <w:rPr>
          <w:rFonts w:ascii="Book Antiqua" w:hAnsi="Book Antiqua"/>
          <w:lang w:val="es-ES"/>
        </w:rPr>
      </w:pPr>
    </w:p>
    <w:p w:rsidR="00DC1513" w:rsidRPr="00565AA8" w:rsidRDefault="00565AA8" w:rsidP="00DC1513">
      <w:pPr>
        <w:pStyle w:val="Ttulo1"/>
        <w:numPr>
          <w:ilvl w:val="0"/>
          <w:numId w:val="13"/>
        </w:numPr>
        <w:jc w:val="both"/>
        <w:rPr>
          <w:b/>
          <w:sz w:val="28"/>
          <w:lang w:val="es-ES"/>
        </w:rPr>
      </w:pPr>
      <w:r>
        <w:rPr>
          <w:b/>
          <w:sz w:val="28"/>
          <w:lang w:val="es-ES"/>
        </w:rPr>
        <w:t>CONCLUSIONES:</w:t>
      </w:r>
    </w:p>
    <w:p w:rsidR="00565AA8" w:rsidRPr="00565AA8" w:rsidRDefault="00565AA8" w:rsidP="00565AA8">
      <w:pPr>
        <w:rPr>
          <w:lang w:val="es-ES"/>
        </w:rPr>
      </w:pPr>
    </w:p>
    <w:p w:rsidR="00565AA8" w:rsidRDefault="00565AA8" w:rsidP="00565AA8">
      <w:pPr>
        <w:pStyle w:val="Textoindependiente"/>
        <w:jc w:val="both"/>
        <w:rPr>
          <w:sz w:val="28"/>
        </w:rPr>
      </w:pPr>
      <w:bookmarkStart w:id="0" w:name="r2"/>
      <w:r w:rsidRPr="00565AA8">
        <w:rPr>
          <w:sz w:val="28"/>
        </w:rPr>
        <w:t xml:space="preserve">Los controladores PID permiten mejorar la respuesta de un sistema, aunque esta respuesta no siempre sea </w:t>
      </w:r>
      <w:r w:rsidR="000C7B4E" w:rsidRPr="00565AA8">
        <w:rPr>
          <w:sz w:val="28"/>
        </w:rPr>
        <w:t>óptima</w:t>
      </w:r>
      <w:r w:rsidRPr="00565AA8">
        <w:rPr>
          <w:sz w:val="28"/>
        </w:rPr>
        <w:t>. Las reglas de ajuste propuestas presentan una forma de obtener los parámetros del controlador PID, siempre y cuando se tenga un modelo matemático del sistema. Un controlador PID permite que la respuesta de un sistema pueda llegar a tener un error nulo.</w:t>
      </w:r>
    </w:p>
    <w:p w:rsidR="000C7B4E" w:rsidRPr="000C7B4E" w:rsidRDefault="000C7B4E" w:rsidP="000C7B4E">
      <w:pPr>
        <w:jc w:val="both"/>
        <w:rPr>
          <w:sz w:val="28"/>
        </w:rPr>
      </w:pPr>
      <w:r w:rsidRPr="000C7B4E">
        <w:rPr>
          <w:sz w:val="28"/>
        </w:rPr>
        <w:t>Obteniendo los parámetros de un controlador PID y observando la respuesta del controlador y el sistema, se puede trabajar en un sistema que permita obtener esos parámetro</w:t>
      </w:r>
      <w:r>
        <w:rPr>
          <w:sz w:val="28"/>
        </w:rPr>
        <w:t>s</w:t>
      </w:r>
      <w:r w:rsidRPr="000C7B4E">
        <w:rPr>
          <w:sz w:val="28"/>
        </w:rPr>
        <w:t xml:space="preserve"> de manera autónoma y así permitir que el controla</w:t>
      </w:r>
      <w:r>
        <w:rPr>
          <w:sz w:val="28"/>
        </w:rPr>
        <w:t>dor PID pueda ser auto-ajustado</w:t>
      </w:r>
      <w:r w:rsidRPr="000C7B4E">
        <w:rPr>
          <w:sz w:val="28"/>
        </w:rPr>
        <w:t>.</w:t>
      </w:r>
    </w:p>
    <w:p w:rsidR="000C7B4E" w:rsidRPr="000C7B4E" w:rsidRDefault="000C7B4E" w:rsidP="00565AA8">
      <w:pPr>
        <w:pStyle w:val="Textoindependiente"/>
        <w:jc w:val="both"/>
        <w:rPr>
          <w:b/>
          <w:sz w:val="28"/>
        </w:rPr>
      </w:pPr>
    </w:p>
    <w:p w:rsidR="000C7B4E" w:rsidRPr="000C7B4E" w:rsidRDefault="000C7B4E" w:rsidP="000C7B4E">
      <w:pPr>
        <w:pStyle w:val="ReferenceHead"/>
        <w:ind w:firstLine="142"/>
        <w:rPr>
          <w:b/>
          <w:sz w:val="28"/>
          <w:lang w:val="es-ES"/>
        </w:rPr>
      </w:pPr>
      <w:r w:rsidRPr="000C7B4E">
        <w:rPr>
          <w:b/>
          <w:sz w:val="28"/>
          <w:lang w:val="es-ES"/>
        </w:rPr>
        <w:t>Referencias</w:t>
      </w:r>
    </w:p>
    <w:p w:rsidR="000C7B4E" w:rsidRPr="000C7B4E" w:rsidRDefault="000C7B4E" w:rsidP="000C7B4E">
      <w:pPr>
        <w:autoSpaceDE/>
        <w:autoSpaceDN/>
        <w:jc w:val="both"/>
        <w:rPr>
          <w:sz w:val="28"/>
          <w:lang w:val="es-ES"/>
        </w:rPr>
      </w:pPr>
    </w:p>
    <w:p w:rsidR="000C7B4E" w:rsidRPr="000C7B4E" w:rsidRDefault="000C7B4E" w:rsidP="000C7B4E">
      <w:pPr>
        <w:autoSpaceDE/>
        <w:autoSpaceDN/>
        <w:jc w:val="both"/>
        <w:rPr>
          <w:sz w:val="28"/>
        </w:rPr>
      </w:pPr>
    </w:p>
    <w:p w:rsidR="000C7B4E" w:rsidRPr="000C7B4E" w:rsidRDefault="000C7B4E" w:rsidP="000C7B4E">
      <w:pPr>
        <w:autoSpaceDE/>
        <w:autoSpaceDN/>
        <w:jc w:val="both"/>
        <w:rPr>
          <w:sz w:val="28"/>
          <w:lang w:val="es-ES"/>
        </w:rPr>
      </w:pPr>
      <w:r w:rsidRPr="000C7B4E">
        <w:rPr>
          <w:sz w:val="28"/>
          <w:lang w:val="es-ES"/>
        </w:rPr>
        <w:t>[</w:t>
      </w:r>
      <w:r w:rsidRPr="000C7B4E">
        <w:rPr>
          <w:sz w:val="28"/>
          <w:lang w:val="es-ES"/>
        </w:rPr>
        <w:t>1</w:t>
      </w:r>
      <w:r w:rsidRPr="000C7B4E">
        <w:rPr>
          <w:sz w:val="28"/>
          <w:lang w:val="es-ES"/>
        </w:rPr>
        <w:t>] Ing. Capacho, Luis Miguel, Asesorías y</w:t>
      </w:r>
      <w:r w:rsidRPr="000C7B4E">
        <w:rPr>
          <w:i/>
          <w:sz w:val="28"/>
          <w:lang w:val="es-ES"/>
        </w:rPr>
        <w:t xml:space="preserve"> apuntes en clase</w:t>
      </w:r>
    </w:p>
    <w:p w:rsidR="000C7B4E" w:rsidRPr="000C7B4E" w:rsidRDefault="000C7B4E" w:rsidP="000C7B4E">
      <w:pPr>
        <w:autoSpaceDE/>
        <w:autoSpaceDN/>
        <w:jc w:val="both"/>
        <w:rPr>
          <w:sz w:val="28"/>
          <w:lang w:val="es-ES"/>
        </w:rPr>
      </w:pPr>
    </w:p>
    <w:p w:rsidR="000C7B4E" w:rsidRPr="000C7B4E" w:rsidRDefault="000C7B4E" w:rsidP="000C7B4E">
      <w:pPr>
        <w:autoSpaceDE/>
        <w:autoSpaceDN/>
        <w:jc w:val="both"/>
        <w:rPr>
          <w:sz w:val="28"/>
          <w:lang w:val="es-ES"/>
        </w:rPr>
      </w:pPr>
      <w:r w:rsidRPr="000C7B4E">
        <w:rPr>
          <w:sz w:val="28"/>
          <w:lang w:val="es-ES"/>
        </w:rPr>
        <w:t>[2</w:t>
      </w:r>
      <w:r w:rsidRPr="000C7B4E">
        <w:rPr>
          <w:sz w:val="28"/>
          <w:lang w:val="es-ES"/>
        </w:rPr>
        <w:t xml:space="preserve">] Ing. </w:t>
      </w:r>
      <w:proofErr w:type="spellStart"/>
      <w:r w:rsidRPr="000C7B4E">
        <w:rPr>
          <w:sz w:val="28"/>
          <w:lang w:val="es-ES"/>
        </w:rPr>
        <w:t>Lopez</w:t>
      </w:r>
      <w:proofErr w:type="spellEnd"/>
      <w:r w:rsidRPr="000C7B4E">
        <w:rPr>
          <w:sz w:val="28"/>
          <w:lang w:val="es-ES"/>
        </w:rPr>
        <w:t xml:space="preserve">, Gerardo, Asesorías y </w:t>
      </w:r>
      <w:r w:rsidRPr="000C7B4E">
        <w:rPr>
          <w:i/>
          <w:sz w:val="28"/>
          <w:lang w:val="es-ES"/>
        </w:rPr>
        <w:t>apuntes de laboratorio</w:t>
      </w:r>
      <w:r w:rsidRPr="000C7B4E">
        <w:rPr>
          <w:sz w:val="28"/>
          <w:lang w:val="es-ES"/>
        </w:rPr>
        <w:t>.</w:t>
      </w:r>
    </w:p>
    <w:p w:rsidR="00302F70" w:rsidRDefault="00302F70" w:rsidP="00565AA8">
      <w:pPr>
        <w:pStyle w:val="ReferenceHead"/>
        <w:jc w:val="both"/>
        <w:rPr>
          <w:sz w:val="36"/>
          <w:lang w:val="es-ES"/>
        </w:rPr>
      </w:pPr>
    </w:p>
    <w:p w:rsidR="00E83198" w:rsidRDefault="00E83198" w:rsidP="00565AA8">
      <w:pPr>
        <w:pStyle w:val="ReferenceHead"/>
        <w:jc w:val="both"/>
        <w:rPr>
          <w:sz w:val="36"/>
          <w:lang w:val="es-ES"/>
        </w:rPr>
      </w:pPr>
    </w:p>
    <w:p w:rsidR="00E83198" w:rsidRDefault="00E83198" w:rsidP="00565AA8">
      <w:pPr>
        <w:pStyle w:val="ReferenceHead"/>
        <w:jc w:val="both"/>
        <w:rPr>
          <w:sz w:val="36"/>
          <w:lang w:val="es-ES"/>
        </w:rPr>
      </w:pPr>
    </w:p>
    <w:p w:rsidR="00E83198" w:rsidRDefault="00E83198" w:rsidP="00565AA8">
      <w:pPr>
        <w:pStyle w:val="ReferenceHead"/>
        <w:jc w:val="both"/>
        <w:rPr>
          <w:sz w:val="36"/>
          <w:lang w:val="es-ES"/>
        </w:rPr>
      </w:pPr>
    </w:p>
    <w:p w:rsidR="00E83198" w:rsidRDefault="00E83198" w:rsidP="00565AA8">
      <w:pPr>
        <w:pStyle w:val="ReferenceHead"/>
        <w:jc w:val="both"/>
        <w:rPr>
          <w:sz w:val="36"/>
          <w:lang w:val="es-ES"/>
        </w:rPr>
      </w:pPr>
      <w:r w:rsidRPr="00E83198">
        <w:rPr>
          <w:noProof/>
          <w:sz w:val="36"/>
          <w:lang w:val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8AF041" wp14:editId="632FD46A">
                <wp:simplePos x="0" y="0"/>
                <wp:positionH relativeFrom="margin">
                  <wp:align>right</wp:align>
                </wp:positionH>
                <wp:positionV relativeFrom="paragraph">
                  <wp:posOffset>417830</wp:posOffset>
                </wp:positionV>
                <wp:extent cx="6324600" cy="5384800"/>
                <wp:effectExtent l="0" t="0" r="19050" b="2540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0" cy="538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198" w:rsidRDefault="00E83198">
                            <w:r w:rsidRPr="00E83198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6320957" cy="4927600"/>
                                  <wp:effectExtent l="0" t="0" r="3810" b="6350"/>
                                  <wp:docPr id="46" name="Imagen 46" descr="C:\Users\LAURA ELENA\Desktop\Sin títul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C:\Users\LAURA ELENA\Desktop\Sin título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22213" cy="4928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AF04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46.8pt;margin-top:32.9pt;width:498pt;height:42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">
                <v:textbox>
                  <w:txbxContent>
                    <w:p w:rsidR="00E83198" w:rsidRDefault="00E83198">
                      <w:r w:rsidRPr="00E83198"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6320957" cy="4927600"/>
                            <wp:effectExtent l="0" t="0" r="3810" b="6350"/>
                            <wp:docPr id="46" name="Imagen 46" descr="C:\Users\LAURA ELENA\Desktop\Sin títul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C:\Users\LAURA ELENA\Desktop\Sin título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22213" cy="4928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3198" w:rsidRPr="00E83198" w:rsidRDefault="00E83198" w:rsidP="00565AA8">
      <w:pPr>
        <w:pStyle w:val="ReferenceHead"/>
        <w:jc w:val="both"/>
        <w:rPr>
          <w:sz w:val="28"/>
          <w:lang w:val="es-ES"/>
        </w:rPr>
      </w:pPr>
      <w:proofErr w:type="spellStart"/>
      <w:r>
        <w:rPr>
          <w:sz w:val="28"/>
          <w:lang w:val="es-ES"/>
        </w:rPr>
        <w:t>Fig</w:t>
      </w:r>
      <w:proofErr w:type="spellEnd"/>
      <w:r>
        <w:rPr>
          <w:sz w:val="28"/>
          <w:lang w:val="es-ES"/>
        </w:rPr>
        <w:t xml:space="preserve"> 3.</w:t>
      </w:r>
      <w:r w:rsidR="00C12AAB">
        <w:rPr>
          <w:sz w:val="28"/>
          <w:lang w:val="es-ES"/>
        </w:rPr>
        <w:t xml:space="preserve"> Inicialización código </w:t>
      </w:r>
      <w:proofErr w:type="spellStart"/>
      <w:r w:rsidR="00C12AAB">
        <w:rPr>
          <w:sz w:val="28"/>
          <w:lang w:val="es-ES"/>
        </w:rPr>
        <w:t>pid</w:t>
      </w:r>
      <w:proofErr w:type="spellEnd"/>
    </w:p>
    <w:p w:rsidR="00E83198" w:rsidRDefault="00E83198" w:rsidP="00565AA8">
      <w:pPr>
        <w:pStyle w:val="ReferenceHead"/>
        <w:jc w:val="both"/>
        <w:rPr>
          <w:sz w:val="36"/>
          <w:lang w:val="es-ES"/>
        </w:rPr>
      </w:pPr>
    </w:p>
    <w:p w:rsidR="00E83198" w:rsidRDefault="00E83198" w:rsidP="00565AA8">
      <w:pPr>
        <w:pStyle w:val="ReferenceHead"/>
        <w:jc w:val="both"/>
        <w:rPr>
          <w:sz w:val="36"/>
          <w:lang w:val="es-ES"/>
        </w:rPr>
      </w:pPr>
    </w:p>
    <w:p w:rsidR="00E83198" w:rsidRDefault="00E83198" w:rsidP="00565AA8">
      <w:pPr>
        <w:pStyle w:val="ReferenceHead"/>
        <w:jc w:val="both"/>
        <w:rPr>
          <w:sz w:val="36"/>
          <w:lang w:val="es-ES"/>
        </w:rPr>
      </w:pPr>
    </w:p>
    <w:p w:rsidR="00E83198" w:rsidRDefault="00E83198" w:rsidP="00565AA8">
      <w:pPr>
        <w:pStyle w:val="ReferenceHead"/>
        <w:jc w:val="both"/>
        <w:rPr>
          <w:sz w:val="36"/>
          <w:lang w:val="es-ES"/>
        </w:rPr>
      </w:pPr>
    </w:p>
    <w:p w:rsidR="00E83198" w:rsidRDefault="00E83198" w:rsidP="00565AA8">
      <w:pPr>
        <w:pStyle w:val="ReferenceHead"/>
        <w:jc w:val="both"/>
        <w:rPr>
          <w:sz w:val="36"/>
          <w:lang w:val="es-ES"/>
        </w:rPr>
      </w:pPr>
      <w:r w:rsidRPr="00E83198">
        <w:rPr>
          <w:noProof/>
          <w:sz w:val="36"/>
          <w:lang w:val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61AF8D" wp14:editId="06989855">
                <wp:simplePos x="0" y="0"/>
                <wp:positionH relativeFrom="margin">
                  <wp:posOffset>198755</wp:posOffset>
                </wp:positionH>
                <wp:positionV relativeFrom="paragraph">
                  <wp:posOffset>528320</wp:posOffset>
                </wp:positionV>
                <wp:extent cx="6159500" cy="5641340"/>
                <wp:effectExtent l="0" t="0" r="12700" b="1651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9500" cy="564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3198" w:rsidRDefault="00E83198">
                            <w:r w:rsidRPr="00E83198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 wp14:anchorId="60C9A502" wp14:editId="32CC3AA2">
                                  <wp:extent cx="6263149" cy="5403850"/>
                                  <wp:effectExtent l="0" t="0" r="4445" b="6350"/>
                                  <wp:docPr id="50" name="Imagen 50" descr="C:\Users\LAURA ELENA\Desktop\Sin título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C:\Users\LAURA ELENA\Desktop\Sin título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1905" cy="5411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AF8D" id="_x0000_s1027" type="#_x0000_t202" style="position:absolute;left:0;text-align:left;margin-left:15.65pt;margin-top:41.6pt;width:485pt;height:444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">
                <v:textbox>
                  <w:txbxContent>
                    <w:p w:rsidR="00E83198" w:rsidRDefault="00E83198">
                      <w:r w:rsidRPr="00E83198">
                        <w:rPr>
                          <w:noProof/>
                          <w:lang w:eastAsia="es-CO"/>
                        </w:rPr>
                        <w:drawing>
                          <wp:inline distT="0" distB="0" distL="0" distR="0" wp14:anchorId="60C9A502" wp14:editId="32CC3AA2">
                            <wp:extent cx="6263149" cy="5403850"/>
                            <wp:effectExtent l="0" t="0" r="4445" b="6350"/>
                            <wp:docPr id="50" name="Imagen 50" descr="C:\Users\LAURA ELENA\Desktop\Sin título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C:\Users\LAURA ELENA\Desktop\Sin título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71905" cy="5411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83198" w:rsidRPr="00C12AAB" w:rsidRDefault="00C12AAB" w:rsidP="00565AA8">
      <w:pPr>
        <w:pStyle w:val="ReferenceHead"/>
        <w:jc w:val="both"/>
        <w:rPr>
          <w:sz w:val="28"/>
          <w:lang w:val="es-ES"/>
        </w:rPr>
      </w:pPr>
      <w:r>
        <w:rPr>
          <w:sz w:val="28"/>
          <w:lang w:val="es-ES"/>
        </w:rPr>
        <w:t xml:space="preserve">Fig.4. </w:t>
      </w:r>
      <w:proofErr w:type="spellStart"/>
      <w:r>
        <w:rPr>
          <w:sz w:val="28"/>
          <w:lang w:val="es-ES"/>
        </w:rPr>
        <w:t>Definicion</w:t>
      </w:r>
      <w:proofErr w:type="spellEnd"/>
      <w:r>
        <w:rPr>
          <w:sz w:val="28"/>
          <w:lang w:val="es-ES"/>
        </w:rPr>
        <w:t xml:space="preserve"> variables </w:t>
      </w:r>
      <w:proofErr w:type="spellStart"/>
      <w:r>
        <w:rPr>
          <w:sz w:val="28"/>
          <w:lang w:val="es-ES"/>
        </w:rPr>
        <w:t>pid</w:t>
      </w:r>
      <w:proofErr w:type="spellEnd"/>
      <w:r>
        <w:rPr>
          <w:sz w:val="28"/>
          <w:lang w:val="es-ES"/>
        </w:rPr>
        <w:t>.</w:t>
      </w:r>
      <w:bookmarkStart w:id="1" w:name="_GoBack"/>
      <w:bookmarkEnd w:id="1"/>
    </w:p>
    <w:p w:rsidR="00E83198" w:rsidRDefault="00E83198" w:rsidP="00565AA8">
      <w:pPr>
        <w:pStyle w:val="ReferenceHead"/>
        <w:jc w:val="both"/>
        <w:rPr>
          <w:sz w:val="36"/>
          <w:lang w:val="es-ES"/>
        </w:rPr>
      </w:pPr>
    </w:p>
    <w:p w:rsidR="00E83198" w:rsidRPr="00565AA8" w:rsidRDefault="00E83198" w:rsidP="00565AA8">
      <w:pPr>
        <w:pStyle w:val="ReferenceHead"/>
        <w:jc w:val="both"/>
        <w:rPr>
          <w:sz w:val="36"/>
          <w:lang w:val="es-ES"/>
        </w:rPr>
      </w:pPr>
    </w:p>
    <w:p w:rsidR="00302F70" w:rsidRPr="007767A6" w:rsidRDefault="00302F70" w:rsidP="00FB306B">
      <w:pPr>
        <w:autoSpaceDE/>
        <w:autoSpaceDN/>
        <w:jc w:val="both"/>
        <w:rPr>
          <w:rFonts w:ascii="Book Antiqua" w:hAnsi="Book Antiqua"/>
          <w:lang w:val="es-ES"/>
        </w:rPr>
      </w:pPr>
      <w:bookmarkStart w:id="2" w:name="r3"/>
      <w:bookmarkEnd w:id="0"/>
    </w:p>
    <w:p w:rsidR="008839BA" w:rsidRPr="007767A6" w:rsidRDefault="00FB306B" w:rsidP="00004985">
      <w:pPr>
        <w:numPr>
          <w:ilvl w:val="0"/>
          <w:numId w:val="3"/>
        </w:numPr>
        <w:tabs>
          <w:tab w:val="num" w:pos="426"/>
        </w:tabs>
        <w:autoSpaceDE/>
        <w:autoSpaceDN/>
        <w:ind w:left="0" w:firstLine="0"/>
        <w:jc w:val="both"/>
        <w:rPr>
          <w:rFonts w:ascii="Book Antiqua" w:hAnsi="Book Antiqua"/>
        </w:rPr>
      </w:pPr>
      <w:bookmarkStart w:id="3" w:name="r4"/>
      <w:bookmarkEnd w:id="2"/>
      <w:proofErr w:type="spellStart"/>
      <w:r w:rsidRPr="007767A6">
        <w:rPr>
          <w:rFonts w:ascii="Book Antiqua" w:hAnsi="Book Antiqua"/>
        </w:rPr>
        <w:t>Atmel</w:t>
      </w:r>
      <w:proofErr w:type="spellEnd"/>
      <w:r w:rsidRPr="007767A6">
        <w:rPr>
          <w:rFonts w:ascii="Book Antiqua" w:hAnsi="Book Antiqua"/>
        </w:rPr>
        <w:t>®</w:t>
      </w:r>
      <w:r w:rsidR="0024480B" w:rsidRPr="007767A6">
        <w:rPr>
          <w:rFonts w:ascii="Book Antiqua" w:hAnsi="Book Antiqua"/>
        </w:rPr>
        <w:t xml:space="preserve"> </w:t>
      </w:r>
      <w:proofErr w:type="spellStart"/>
      <w:r w:rsidR="0024480B" w:rsidRPr="007767A6">
        <w:rPr>
          <w:rFonts w:ascii="Book Antiqua" w:hAnsi="Book Antiqua"/>
        </w:rPr>
        <w:t>Corporation</w:t>
      </w:r>
      <w:proofErr w:type="spellEnd"/>
      <w:r w:rsidR="0024480B" w:rsidRPr="007767A6">
        <w:rPr>
          <w:rFonts w:ascii="Book Antiqua" w:hAnsi="Book Antiqua"/>
        </w:rPr>
        <w:t>,</w:t>
      </w:r>
      <w:r w:rsidRPr="007767A6">
        <w:rPr>
          <w:rFonts w:ascii="Book Antiqua" w:hAnsi="Book Antiqua"/>
        </w:rPr>
        <w:t xml:space="preserve"> </w:t>
      </w:r>
      <w:r w:rsidR="00AF454B">
        <w:rPr>
          <w:rFonts w:ascii="Book Antiqua" w:hAnsi="Book Antiqua"/>
          <w:i/>
        </w:rPr>
        <w:t>ATmega8515</w:t>
      </w:r>
      <w:r w:rsidRPr="007767A6">
        <w:rPr>
          <w:rFonts w:ascii="Book Antiqua" w:hAnsi="Book Antiqua"/>
          <w:i/>
        </w:rPr>
        <w:t xml:space="preserve"> 8-bit AVR® </w:t>
      </w:r>
      <w:proofErr w:type="spellStart"/>
      <w:r w:rsidRPr="007767A6">
        <w:rPr>
          <w:rFonts w:ascii="Book Antiqua" w:hAnsi="Book Antiqua"/>
          <w:i/>
        </w:rPr>
        <w:t>microcontroller</w:t>
      </w:r>
      <w:proofErr w:type="spellEnd"/>
      <w:r w:rsidR="00AF454B">
        <w:rPr>
          <w:rFonts w:ascii="Book Antiqua" w:hAnsi="Book Antiqua"/>
        </w:rPr>
        <w:t>.</w:t>
      </w:r>
    </w:p>
    <w:p w:rsidR="00302F70" w:rsidRPr="007767A6" w:rsidRDefault="00302F70" w:rsidP="00302F70">
      <w:pPr>
        <w:autoSpaceDE/>
        <w:autoSpaceDN/>
        <w:jc w:val="both"/>
        <w:rPr>
          <w:rFonts w:ascii="Book Antiqua" w:hAnsi="Book Antiqua"/>
        </w:rPr>
      </w:pPr>
    </w:p>
    <w:bookmarkEnd w:id="3"/>
    <w:p w:rsidR="001463C7" w:rsidRDefault="00BB2AA2" w:rsidP="0083727B">
      <w:pPr>
        <w:autoSpaceDE/>
        <w:autoSpaceDN/>
        <w:jc w:val="both"/>
        <w:rPr>
          <w:rFonts w:ascii="Book Antiqua" w:hAnsi="Book Antiqua"/>
          <w:lang w:val="es-ES"/>
        </w:rPr>
      </w:pPr>
      <w:r w:rsidRPr="007767A6">
        <w:rPr>
          <w:rFonts w:ascii="Book Antiqua" w:hAnsi="Book Antiqua"/>
          <w:lang w:val="es-ES"/>
        </w:rPr>
        <w:t>[</w:t>
      </w:r>
      <w:r w:rsidR="00606B7E">
        <w:rPr>
          <w:rFonts w:ascii="Book Antiqua" w:hAnsi="Book Antiqua"/>
          <w:lang w:val="es-ES"/>
        </w:rPr>
        <w:t>3</w:t>
      </w:r>
      <w:r w:rsidR="00374259" w:rsidRPr="007767A6">
        <w:rPr>
          <w:rFonts w:ascii="Book Antiqua" w:hAnsi="Book Antiqua"/>
          <w:lang w:val="es-ES"/>
        </w:rPr>
        <w:t xml:space="preserve">] </w:t>
      </w:r>
      <w:bookmarkStart w:id="4" w:name="r5"/>
      <w:r w:rsidR="00AF454B">
        <w:rPr>
          <w:rFonts w:ascii="Book Antiqua" w:hAnsi="Book Antiqua"/>
          <w:lang w:val="es-ES"/>
        </w:rPr>
        <w:t xml:space="preserve">Ing. </w:t>
      </w:r>
      <w:r w:rsidR="007215EF" w:rsidRPr="007767A6">
        <w:rPr>
          <w:rFonts w:ascii="Book Antiqua" w:hAnsi="Book Antiqua"/>
          <w:lang w:val="es-ES"/>
        </w:rPr>
        <w:t>Capacho, Luis Miguel,</w:t>
      </w:r>
      <w:r w:rsidR="00AF454B">
        <w:rPr>
          <w:rFonts w:ascii="Book Antiqua" w:hAnsi="Book Antiqua"/>
          <w:lang w:val="es-ES"/>
        </w:rPr>
        <w:t xml:space="preserve"> Asesorías y</w:t>
      </w:r>
      <w:r w:rsidR="007215EF" w:rsidRPr="007767A6">
        <w:rPr>
          <w:rFonts w:ascii="Book Antiqua" w:hAnsi="Book Antiqua"/>
          <w:i/>
          <w:lang w:val="es-ES"/>
        </w:rPr>
        <w:t xml:space="preserve"> </w:t>
      </w:r>
      <w:r w:rsidR="00AF454B">
        <w:rPr>
          <w:rFonts w:ascii="Book Antiqua" w:hAnsi="Book Antiqua"/>
          <w:i/>
          <w:lang w:val="es-ES"/>
        </w:rPr>
        <w:t xml:space="preserve">apuntes en </w:t>
      </w:r>
      <w:r w:rsidR="007215EF" w:rsidRPr="007767A6">
        <w:rPr>
          <w:rFonts w:ascii="Book Antiqua" w:hAnsi="Book Antiqua"/>
          <w:i/>
          <w:lang w:val="es-ES"/>
        </w:rPr>
        <w:t>clase</w:t>
      </w:r>
    </w:p>
    <w:p w:rsidR="00606B7E" w:rsidRDefault="00606B7E" w:rsidP="0083727B">
      <w:pPr>
        <w:autoSpaceDE/>
        <w:autoSpaceDN/>
        <w:jc w:val="both"/>
        <w:rPr>
          <w:rFonts w:ascii="Book Antiqua" w:hAnsi="Book Antiqua"/>
          <w:lang w:val="es-ES"/>
        </w:rPr>
      </w:pPr>
    </w:p>
    <w:p w:rsidR="00267285" w:rsidRDefault="00606B7E" w:rsidP="00716EB2">
      <w:pPr>
        <w:autoSpaceDE/>
        <w:autoSpaceDN/>
        <w:jc w:val="both"/>
        <w:rPr>
          <w:rFonts w:ascii="Book Antiqua" w:hAnsi="Book Antiqua"/>
          <w:lang w:val="es-ES"/>
        </w:rPr>
      </w:pPr>
      <w:r>
        <w:rPr>
          <w:rFonts w:ascii="Book Antiqua" w:hAnsi="Book Antiqua"/>
          <w:lang w:val="es-ES"/>
        </w:rPr>
        <w:t>[4</w:t>
      </w:r>
      <w:r w:rsidRPr="007767A6">
        <w:rPr>
          <w:rFonts w:ascii="Book Antiqua" w:hAnsi="Book Antiqua"/>
          <w:lang w:val="es-ES"/>
        </w:rPr>
        <w:t>]</w:t>
      </w:r>
      <w:r w:rsidR="00AF454B">
        <w:rPr>
          <w:rFonts w:ascii="Book Antiqua" w:hAnsi="Book Antiqua"/>
          <w:lang w:val="es-ES"/>
        </w:rPr>
        <w:t xml:space="preserve"> Ing.</w:t>
      </w:r>
      <w:r w:rsidRPr="007767A6">
        <w:rPr>
          <w:rFonts w:ascii="Book Antiqua" w:hAnsi="Book Antiqua"/>
          <w:lang w:val="es-ES"/>
        </w:rPr>
        <w:t xml:space="preserve"> </w:t>
      </w:r>
      <w:proofErr w:type="spellStart"/>
      <w:r w:rsidR="00AF454B">
        <w:rPr>
          <w:rFonts w:ascii="Book Antiqua" w:hAnsi="Book Antiqua"/>
          <w:lang w:val="es-ES"/>
        </w:rPr>
        <w:t>Lopez</w:t>
      </w:r>
      <w:proofErr w:type="spellEnd"/>
      <w:r w:rsidRPr="007767A6">
        <w:rPr>
          <w:rFonts w:ascii="Book Antiqua" w:hAnsi="Book Antiqua"/>
          <w:lang w:val="es-ES"/>
        </w:rPr>
        <w:t>,</w:t>
      </w:r>
      <w:r w:rsidR="00AF454B">
        <w:rPr>
          <w:rFonts w:ascii="Book Antiqua" w:hAnsi="Book Antiqua"/>
          <w:lang w:val="es-ES"/>
        </w:rPr>
        <w:t xml:space="preserve"> Gerardo, Asesorías y </w:t>
      </w:r>
      <w:r w:rsidR="00AF454B">
        <w:rPr>
          <w:rFonts w:ascii="Book Antiqua" w:hAnsi="Book Antiqua"/>
          <w:i/>
          <w:lang w:val="es-ES"/>
        </w:rPr>
        <w:t>apuntes</w:t>
      </w:r>
      <w:r>
        <w:rPr>
          <w:rFonts w:ascii="Book Antiqua" w:hAnsi="Book Antiqua"/>
          <w:i/>
          <w:lang w:val="es-ES"/>
        </w:rPr>
        <w:t xml:space="preserve"> de laboratorio</w:t>
      </w:r>
      <w:bookmarkEnd w:id="4"/>
      <w:r w:rsidR="00AF454B">
        <w:rPr>
          <w:rFonts w:ascii="Book Antiqua" w:hAnsi="Book Antiqua"/>
          <w:lang w:val="es-ES"/>
        </w:rPr>
        <w:t>.</w:t>
      </w: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  <w:r w:rsidRPr="003170B1">
        <w:rPr>
          <w:rFonts w:ascii="Book Antiqua" w:hAnsi="Book Antiqua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51D724" wp14:editId="24B78407">
                <wp:simplePos x="0" y="0"/>
                <wp:positionH relativeFrom="margin">
                  <wp:align>right</wp:align>
                </wp:positionH>
                <wp:positionV relativeFrom="paragraph">
                  <wp:posOffset>290830</wp:posOffset>
                </wp:positionV>
                <wp:extent cx="6489700" cy="5257800"/>
                <wp:effectExtent l="0" t="0" r="635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0B1" w:rsidRDefault="003170B1" w:rsidP="003170B1">
                            <w:pPr>
                              <w:jc w:val="both"/>
                            </w:pPr>
                            <w:r w:rsidRPr="003170B1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6466499" cy="5219700"/>
                                  <wp:effectExtent l="0" t="0" r="0" b="0"/>
                                  <wp:docPr id="44" name="Imagen 44" descr="C:\Users\LAURA ELENA\Desktop\Sin títul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7" descr="C:\Users\LAURA ELENA\Desktop\Sin título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70200" cy="52226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1D724" id="_x0000_s1028" type="#_x0000_t202" style="position:absolute;left:0;text-align:left;margin-left:459.8pt;margin-top:22.9pt;width:511pt;height:41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" stroked="f">
                <v:textbox>
                  <w:txbxContent>
                    <w:p w:rsidR="003170B1" w:rsidRDefault="003170B1" w:rsidP="003170B1">
                      <w:pPr>
                        <w:jc w:val="both"/>
                      </w:pPr>
                      <w:r w:rsidRPr="003170B1"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6466499" cy="5219700"/>
                            <wp:effectExtent l="0" t="0" r="0" b="0"/>
                            <wp:docPr id="44" name="Imagen 44" descr="C:\Users\LAURA ELENA\Desktop\Sin títul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7" descr="C:\Users\LAURA ELENA\Desktop\Sin título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70200" cy="52226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  <w:r w:rsidRPr="003170B1">
        <w:rPr>
          <w:rFonts w:ascii="Book Antiqua" w:hAnsi="Book Antiqua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5782AA" wp14:editId="543C9C82">
                <wp:simplePos x="0" y="0"/>
                <wp:positionH relativeFrom="column">
                  <wp:posOffset>231140</wp:posOffset>
                </wp:positionH>
                <wp:positionV relativeFrom="paragraph">
                  <wp:posOffset>341630</wp:posOffset>
                </wp:positionV>
                <wp:extent cx="6273800" cy="5283200"/>
                <wp:effectExtent l="0" t="0" r="0" b="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800" cy="528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0B1" w:rsidRDefault="003170B1">
                            <w:r w:rsidRPr="003170B1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6057900" cy="5232164"/>
                                  <wp:effectExtent l="0" t="0" r="0" b="6985"/>
                                  <wp:docPr id="43" name="Imagen 43" descr="C:\Users\LAURA ELENA\Desktop\Sin título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:\Users\LAURA ELENA\Desktop\Sin título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64482" cy="52378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782AA" id="_x0000_s1029" type="#_x0000_t202" style="position:absolute;left:0;text-align:left;margin-left:18.2pt;margin-top:26.9pt;width:494pt;height:41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" filled="f" stroked="f">
                <v:textbox>
                  <w:txbxContent>
                    <w:p w:rsidR="003170B1" w:rsidRDefault="003170B1">
                      <w:r w:rsidRPr="003170B1"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6057900" cy="5232164"/>
                            <wp:effectExtent l="0" t="0" r="0" b="6985"/>
                            <wp:docPr id="43" name="Imagen 43" descr="C:\Users\LAURA ELENA\Desktop\Sin título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:\Users\LAURA ELENA\Desktop\Sin título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64482" cy="52378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p w:rsidR="003170B1" w:rsidRPr="00606B7E" w:rsidRDefault="003170B1" w:rsidP="00716EB2">
      <w:pPr>
        <w:autoSpaceDE/>
        <w:autoSpaceDN/>
        <w:jc w:val="both"/>
        <w:rPr>
          <w:rFonts w:ascii="Book Antiqua" w:hAnsi="Book Antiqua"/>
          <w:lang w:val="es-ES"/>
        </w:rPr>
      </w:pPr>
    </w:p>
    <w:sectPr w:rsidR="003170B1" w:rsidRPr="00606B7E" w:rsidSect="003170B1">
      <w:headerReference w:type="default" r:id="rId13"/>
      <w:pgSz w:w="12240" w:h="15840" w:code="1"/>
      <w:pgMar w:top="1008" w:right="936" w:bottom="1008" w:left="936" w:header="432" w:footer="432" w:gutter="0"/>
      <w:cols w:num="2" w:space="61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F3" w:rsidRDefault="001D61F3">
      <w:r>
        <w:separator/>
      </w:r>
    </w:p>
  </w:endnote>
  <w:endnote w:type="continuationSeparator" w:id="0">
    <w:p w:rsidR="001D61F3" w:rsidRDefault="001D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F3" w:rsidRDefault="001D61F3"/>
  </w:footnote>
  <w:footnote w:type="continuationSeparator" w:id="0">
    <w:p w:rsidR="001D61F3" w:rsidRDefault="001D61F3">
      <w:r>
        <w:continuationSeparator/>
      </w:r>
    </w:p>
  </w:footnote>
  <w:footnote w:id="1">
    <w:p w:rsidR="007767A6" w:rsidRPr="003026DC" w:rsidRDefault="007767A6" w:rsidP="000B130F">
      <w:pPr>
        <w:pStyle w:val="Textonotapie"/>
        <w:ind w:firstLine="0"/>
        <w:rPr>
          <w:lang w:val="es-ES"/>
        </w:rPr>
      </w:pPr>
    </w:p>
    <w:p w:rsidR="007767A6" w:rsidRPr="00C27E97" w:rsidRDefault="007767A6">
      <w:pPr>
        <w:pStyle w:val="Textonotapie"/>
        <w:rPr>
          <w:lang w:val="es-E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7A6" w:rsidRDefault="007767A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C12AAB">
      <w:rPr>
        <w:noProof/>
      </w:rPr>
      <w:t>5</w:t>
    </w:r>
    <w:r>
      <w:fldChar w:fldCharType="end"/>
    </w:r>
  </w:p>
  <w:p w:rsidR="007767A6" w:rsidRPr="00A45D0B" w:rsidRDefault="007767A6" w:rsidP="00B77266">
    <w:pPr>
      <w:ind w:right="360"/>
      <w:jc w:val="center"/>
      <w:rPr>
        <w:lang w:val="es-ES"/>
      </w:rPr>
    </w:pPr>
    <w:r>
      <w:rPr>
        <w:lang w:val="es-ES"/>
      </w:rPr>
      <w:t>PROGRAMA DE</w:t>
    </w:r>
    <w:r w:rsidRPr="00A45D0B">
      <w:rPr>
        <w:lang w:val="es-ES"/>
      </w:rPr>
      <w:t xml:space="preserve"> </w:t>
    </w:r>
    <w:r>
      <w:rPr>
        <w:lang w:val="es-ES"/>
      </w:rPr>
      <w:t>INGENIERIA ELECTRÓNICA,     MICROPROCESADORES,     UNIVERSIDAD DEL QUINDÍO</w:t>
    </w:r>
  </w:p>
  <w:p w:rsidR="007767A6" w:rsidRPr="00A45D0B" w:rsidRDefault="007767A6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</w:lvl>
    <w:lvl w:ilvl="2">
      <w:start w:val="1"/>
      <w:numFmt w:val="decimal"/>
      <w:pStyle w:val="Ttulo3"/>
      <w:lvlText w:val="%3)"/>
      <w:legacy w:legacy="1" w:legacySpace="144" w:legacyIndent="144"/>
      <w:lvlJc w:val="left"/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1183681"/>
    <w:multiLevelType w:val="hybridMultilevel"/>
    <w:tmpl w:val="80247A6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900A2"/>
    <w:multiLevelType w:val="hybridMultilevel"/>
    <w:tmpl w:val="B374EF30"/>
    <w:lvl w:ilvl="0" w:tplc="8C04F146">
      <w:start w:val="1"/>
      <w:numFmt w:val="upperRoman"/>
      <w:lvlText w:val="%1."/>
      <w:lvlJc w:val="left"/>
      <w:pPr>
        <w:ind w:left="180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F55B2B"/>
    <w:multiLevelType w:val="hybridMultilevel"/>
    <w:tmpl w:val="BFA6EA02"/>
    <w:lvl w:ilvl="0" w:tplc="7D6AA9AC">
      <w:start w:val="1"/>
      <w:numFmt w:val="upperRoman"/>
      <w:lvlText w:val="%1."/>
      <w:lvlJc w:val="left"/>
      <w:pPr>
        <w:ind w:left="1080" w:hanging="72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E2B15"/>
    <w:multiLevelType w:val="hybridMultilevel"/>
    <w:tmpl w:val="ACEEB8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7E88"/>
    <w:multiLevelType w:val="hybridMultilevel"/>
    <w:tmpl w:val="065677D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FB667C9"/>
    <w:multiLevelType w:val="hybridMultilevel"/>
    <w:tmpl w:val="30FCA7C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C143E"/>
    <w:multiLevelType w:val="hybridMultilevel"/>
    <w:tmpl w:val="83AE4E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273FD"/>
    <w:multiLevelType w:val="hybridMultilevel"/>
    <w:tmpl w:val="22989AC8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C55731B"/>
    <w:multiLevelType w:val="hybridMultilevel"/>
    <w:tmpl w:val="AAF04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723AD0"/>
    <w:multiLevelType w:val="hybridMultilevel"/>
    <w:tmpl w:val="18F261E6"/>
    <w:lvl w:ilvl="0" w:tplc="240A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502"/>
        </w:tabs>
        <w:ind w:left="502" w:hanging="360"/>
      </w:pPr>
    </w:lvl>
  </w:abstractNum>
  <w:abstractNum w:abstractNumId="13" w15:restartNumberingAfterBreak="0">
    <w:nsid w:val="70B80388"/>
    <w:multiLevelType w:val="hybridMultilevel"/>
    <w:tmpl w:val="30AA40C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54B7E"/>
    <w:multiLevelType w:val="hybridMultilevel"/>
    <w:tmpl w:val="96EAF38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3AB2EA7"/>
    <w:multiLevelType w:val="hybridMultilevel"/>
    <w:tmpl w:val="9D1EF79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9"/>
  </w:num>
  <w:num w:numId="5">
    <w:abstractNumId w:val="13"/>
  </w:num>
  <w:num w:numId="6">
    <w:abstractNumId w:val="11"/>
  </w:num>
  <w:num w:numId="7">
    <w:abstractNumId w:val="4"/>
  </w:num>
  <w:num w:numId="8">
    <w:abstractNumId w:val="10"/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15"/>
  </w:num>
  <w:num w:numId="16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E82"/>
    <w:rsid w:val="000004A3"/>
    <w:rsid w:val="00002ACB"/>
    <w:rsid w:val="00003BAE"/>
    <w:rsid w:val="00004985"/>
    <w:rsid w:val="000054D1"/>
    <w:rsid w:val="00006151"/>
    <w:rsid w:val="00007518"/>
    <w:rsid w:val="000205B4"/>
    <w:rsid w:val="0002111B"/>
    <w:rsid w:val="00022206"/>
    <w:rsid w:val="000224FE"/>
    <w:rsid w:val="000341B1"/>
    <w:rsid w:val="000416DC"/>
    <w:rsid w:val="00051CBF"/>
    <w:rsid w:val="00051F20"/>
    <w:rsid w:val="0005411B"/>
    <w:rsid w:val="00055454"/>
    <w:rsid w:val="00055E9C"/>
    <w:rsid w:val="00061367"/>
    <w:rsid w:val="00063F6E"/>
    <w:rsid w:val="000645BA"/>
    <w:rsid w:val="00064737"/>
    <w:rsid w:val="000675A6"/>
    <w:rsid w:val="0007070C"/>
    <w:rsid w:val="00070C40"/>
    <w:rsid w:val="0008334F"/>
    <w:rsid w:val="00084418"/>
    <w:rsid w:val="00084932"/>
    <w:rsid w:val="0008587D"/>
    <w:rsid w:val="000861EB"/>
    <w:rsid w:val="00092208"/>
    <w:rsid w:val="00094291"/>
    <w:rsid w:val="00094E63"/>
    <w:rsid w:val="00097544"/>
    <w:rsid w:val="000A2EBE"/>
    <w:rsid w:val="000B130F"/>
    <w:rsid w:val="000B2D90"/>
    <w:rsid w:val="000C117A"/>
    <w:rsid w:val="000C3373"/>
    <w:rsid w:val="000C56E7"/>
    <w:rsid w:val="000C5FA4"/>
    <w:rsid w:val="000C7B4E"/>
    <w:rsid w:val="000D1BD8"/>
    <w:rsid w:val="000D278F"/>
    <w:rsid w:val="000D4785"/>
    <w:rsid w:val="000D7EF5"/>
    <w:rsid w:val="000E267B"/>
    <w:rsid w:val="000E32A7"/>
    <w:rsid w:val="000E4C4A"/>
    <w:rsid w:val="000F30CB"/>
    <w:rsid w:val="000F355F"/>
    <w:rsid w:val="000F3DD2"/>
    <w:rsid w:val="000F5E20"/>
    <w:rsid w:val="001006DB"/>
    <w:rsid w:val="001015E5"/>
    <w:rsid w:val="00106D16"/>
    <w:rsid w:val="00110A6D"/>
    <w:rsid w:val="00111582"/>
    <w:rsid w:val="00113A0C"/>
    <w:rsid w:val="00113C11"/>
    <w:rsid w:val="00114D6A"/>
    <w:rsid w:val="00117C48"/>
    <w:rsid w:val="00122F35"/>
    <w:rsid w:val="001336A0"/>
    <w:rsid w:val="001371CC"/>
    <w:rsid w:val="001412D6"/>
    <w:rsid w:val="00141F0C"/>
    <w:rsid w:val="00145716"/>
    <w:rsid w:val="001463C7"/>
    <w:rsid w:val="00147D15"/>
    <w:rsid w:val="00150CAE"/>
    <w:rsid w:val="00151668"/>
    <w:rsid w:val="00154A33"/>
    <w:rsid w:val="001569F1"/>
    <w:rsid w:val="00156FCC"/>
    <w:rsid w:val="001627A2"/>
    <w:rsid w:val="001729CB"/>
    <w:rsid w:val="00174D36"/>
    <w:rsid w:val="00176592"/>
    <w:rsid w:val="00180D9C"/>
    <w:rsid w:val="0018644C"/>
    <w:rsid w:val="001929E1"/>
    <w:rsid w:val="00192D34"/>
    <w:rsid w:val="0019659F"/>
    <w:rsid w:val="0019738F"/>
    <w:rsid w:val="0019747B"/>
    <w:rsid w:val="001A06A4"/>
    <w:rsid w:val="001A2AA4"/>
    <w:rsid w:val="001A4054"/>
    <w:rsid w:val="001A6436"/>
    <w:rsid w:val="001A7ACE"/>
    <w:rsid w:val="001B1B37"/>
    <w:rsid w:val="001C3EF1"/>
    <w:rsid w:val="001D1470"/>
    <w:rsid w:val="001D3CE4"/>
    <w:rsid w:val="001D55B1"/>
    <w:rsid w:val="001D61F3"/>
    <w:rsid w:val="001E00A5"/>
    <w:rsid w:val="001E1702"/>
    <w:rsid w:val="001E5D75"/>
    <w:rsid w:val="001F1E6D"/>
    <w:rsid w:val="001F3E37"/>
    <w:rsid w:val="001F6C47"/>
    <w:rsid w:val="001F6E53"/>
    <w:rsid w:val="001F700A"/>
    <w:rsid w:val="001F7A69"/>
    <w:rsid w:val="0020041C"/>
    <w:rsid w:val="00207E06"/>
    <w:rsid w:val="00211407"/>
    <w:rsid w:val="00213FA7"/>
    <w:rsid w:val="00222239"/>
    <w:rsid w:val="00225CB2"/>
    <w:rsid w:val="00230891"/>
    <w:rsid w:val="002322C4"/>
    <w:rsid w:val="00237D4E"/>
    <w:rsid w:val="002437E7"/>
    <w:rsid w:val="0024480B"/>
    <w:rsid w:val="002506E2"/>
    <w:rsid w:val="00252571"/>
    <w:rsid w:val="0026528A"/>
    <w:rsid w:val="00266CF9"/>
    <w:rsid w:val="00267285"/>
    <w:rsid w:val="00271BE2"/>
    <w:rsid w:val="002806C2"/>
    <w:rsid w:val="002869D7"/>
    <w:rsid w:val="00290259"/>
    <w:rsid w:val="0029082D"/>
    <w:rsid w:val="0029745F"/>
    <w:rsid w:val="00297C4A"/>
    <w:rsid w:val="002A21F3"/>
    <w:rsid w:val="002A4A5C"/>
    <w:rsid w:val="002B1B0C"/>
    <w:rsid w:val="002B22C5"/>
    <w:rsid w:val="002C2506"/>
    <w:rsid w:val="002D3DED"/>
    <w:rsid w:val="002E09A7"/>
    <w:rsid w:val="002E73A3"/>
    <w:rsid w:val="002E7E08"/>
    <w:rsid w:val="002F5190"/>
    <w:rsid w:val="002F53F6"/>
    <w:rsid w:val="003026DC"/>
    <w:rsid w:val="00302F70"/>
    <w:rsid w:val="00303EC4"/>
    <w:rsid w:val="00310204"/>
    <w:rsid w:val="00311A6B"/>
    <w:rsid w:val="00311FB2"/>
    <w:rsid w:val="00314065"/>
    <w:rsid w:val="00314187"/>
    <w:rsid w:val="003170B1"/>
    <w:rsid w:val="0032565D"/>
    <w:rsid w:val="00333A80"/>
    <w:rsid w:val="00337924"/>
    <w:rsid w:val="00341472"/>
    <w:rsid w:val="00344B39"/>
    <w:rsid w:val="00344E3D"/>
    <w:rsid w:val="003475C6"/>
    <w:rsid w:val="00351DB7"/>
    <w:rsid w:val="00363A7F"/>
    <w:rsid w:val="00364EA0"/>
    <w:rsid w:val="003709C0"/>
    <w:rsid w:val="003711A7"/>
    <w:rsid w:val="00374259"/>
    <w:rsid w:val="00375B87"/>
    <w:rsid w:val="003850AC"/>
    <w:rsid w:val="003954B1"/>
    <w:rsid w:val="003A59FA"/>
    <w:rsid w:val="003A74EE"/>
    <w:rsid w:val="003A77C2"/>
    <w:rsid w:val="003B04A6"/>
    <w:rsid w:val="003B5F58"/>
    <w:rsid w:val="003B615B"/>
    <w:rsid w:val="003B6C0D"/>
    <w:rsid w:val="003B6C17"/>
    <w:rsid w:val="003C4362"/>
    <w:rsid w:val="003C794B"/>
    <w:rsid w:val="003C7DFC"/>
    <w:rsid w:val="003D13F1"/>
    <w:rsid w:val="003D1659"/>
    <w:rsid w:val="003D1914"/>
    <w:rsid w:val="003E3ABE"/>
    <w:rsid w:val="003F25B2"/>
    <w:rsid w:val="003F34E7"/>
    <w:rsid w:val="003F5789"/>
    <w:rsid w:val="0040258C"/>
    <w:rsid w:val="0040284F"/>
    <w:rsid w:val="00404142"/>
    <w:rsid w:val="00405697"/>
    <w:rsid w:val="004131E7"/>
    <w:rsid w:val="00416E69"/>
    <w:rsid w:val="004203BF"/>
    <w:rsid w:val="00422156"/>
    <w:rsid w:val="00423031"/>
    <w:rsid w:val="00425928"/>
    <w:rsid w:val="004321EC"/>
    <w:rsid w:val="00434B82"/>
    <w:rsid w:val="0043582C"/>
    <w:rsid w:val="0044199E"/>
    <w:rsid w:val="004437E5"/>
    <w:rsid w:val="00444058"/>
    <w:rsid w:val="00445332"/>
    <w:rsid w:val="004534C2"/>
    <w:rsid w:val="0045409B"/>
    <w:rsid w:val="0045423B"/>
    <w:rsid w:val="00462D1A"/>
    <w:rsid w:val="00467A88"/>
    <w:rsid w:val="00467BFE"/>
    <w:rsid w:val="00472E74"/>
    <w:rsid w:val="00473115"/>
    <w:rsid w:val="004736C9"/>
    <w:rsid w:val="00477029"/>
    <w:rsid w:val="00483F54"/>
    <w:rsid w:val="00484E76"/>
    <w:rsid w:val="00487ABC"/>
    <w:rsid w:val="004923F1"/>
    <w:rsid w:val="00492A02"/>
    <w:rsid w:val="004957FF"/>
    <w:rsid w:val="0049790C"/>
    <w:rsid w:val="004A4E36"/>
    <w:rsid w:val="004B2239"/>
    <w:rsid w:val="004B3196"/>
    <w:rsid w:val="004B32B5"/>
    <w:rsid w:val="004B6C18"/>
    <w:rsid w:val="004B717D"/>
    <w:rsid w:val="004C1FA7"/>
    <w:rsid w:val="004C30E1"/>
    <w:rsid w:val="004D0006"/>
    <w:rsid w:val="004D2EEF"/>
    <w:rsid w:val="004D4A5B"/>
    <w:rsid w:val="004D4FD2"/>
    <w:rsid w:val="004E3307"/>
    <w:rsid w:val="004E5807"/>
    <w:rsid w:val="004F2A61"/>
    <w:rsid w:val="004F52C6"/>
    <w:rsid w:val="005005FD"/>
    <w:rsid w:val="00502F7F"/>
    <w:rsid w:val="00510466"/>
    <w:rsid w:val="00512E24"/>
    <w:rsid w:val="00520804"/>
    <w:rsid w:val="0054162C"/>
    <w:rsid w:val="00554B70"/>
    <w:rsid w:val="00556726"/>
    <w:rsid w:val="00560814"/>
    <w:rsid w:val="00560E6F"/>
    <w:rsid w:val="00562D96"/>
    <w:rsid w:val="00564E6D"/>
    <w:rsid w:val="00565AA8"/>
    <w:rsid w:val="00566BF6"/>
    <w:rsid w:val="00574086"/>
    <w:rsid w:val="00574782"/>
    <w:rsid w:val="00576C16"/>
    <w:rsid w:val="00576C96"/>
    <w:rsid w:val="00581CBD"/>
    <w:rsid w:val="00586F72"/>
    <w:rsid w:val="00587962"/>
    <w:rsid w:val="005908C2"/>
    <w:rsid w:val="00596F21"/>
    <w:rsid w:val="00597A30"/>
    <w:rsid w:val="005A087D"/>
    <w:rsid w:val="005A3E6A"/>
    <w:rsid w:val="005A4199"/>
    <w:rsid w:val="005A5A1B"/>
    <w:rsid w:val="005C04ED"/>
    <w:rsid w:val="005D14FC"/>
    <w:rsid w:val="005D6EB9"/>
    <w:rsid w:val="005E0F92"/>
    <w:rsid w:val="005E317C"/>
    <w:rsid w:val="005E34E4"/>
    <w:rsid w:val="005E501C"/>
    <w:rsid w:val="005F238F"/>
    <w:rsid w:val="005F4032"/>
    <w:rsid w:val="005F5F56"/>
    <w:rsid w:val="00603707"/>
    <w:rsid w:val="00604D88"/>
    <w:rsid w:val="00606B7E"/>
    <w:rsid w:val="00614F7C"/>
    <w:rsid w:val="00624857"/>
    <w:rsid w:val="00625D20"/>
    <w:rsid w:val="0062799E"/>
    <w:rsid w:val="006325B4"/>
    <w:rsid w:val="00640379"/>
    <w:rsid w:val="00641044"/>
    <w:rsid w:val="0064198A"/>
    <w:rsid w:val="006423EE"/>
    <w:rsid w:val="00645F6B"/>
    <w:rsid w:val="00651921"/>
    <w:rsid w:val="00667719"/>
    <w:rsid w:val="00667F7B"/>
    <w:rsid w:val="00670E82"/>
    <w:rsid w:val="00672A97"/>
    <w:rsid w:val="00683715"/>
    <w:rsid w:val="006850AC"/>
    <w:rsid w:val="00686692"/>
    <w:rsid w:val="00687531"/>
    <w:rsid w:val="006A2B81"/>
    <w:rsid w:val="006A36A5"/>
    <w:rsid w:val="006A4F3B"/>
    <w:rsid w:val="006A60B0"/>
    <w:rsid w:val="006B5E45"/>
    <w:rsid w:val="006C035B"/>
    <w:rsid w:val="006C1076"/>
    <w:rsid w:val="006C12A0"/>
    <w:rsid w:val="006C16C9"/>
    <w:rsid w:val="006C5874"/>
    <w:rsid w:val="006D1970"/>
    <w:rsid w:val="006D5BD2"/>
    <w:rsid w:val="006D7211"/>
    <w:rsid w:val="006D7F4A"/>
    <w:rsid w:val="006E4218"/>
    <w:rsid w:val="006E51D0"/>
    <w:rsid w:val="006F3AFC"/>
    <w:rsid w:val="006F54D4"/>
    <w:rsid w:val="006F5781"/>
    <w:rsid w:val="0070267B"/>
    <w:rsid w:val="00702CC2"/>
    <w:rsid w:val="007065E2"/>
    <w:rsid w:val="00707817"/>
    <w:rsid w:val="00707B86"/>
    <w:rsid w:val="00707E16"/>
    <w:rsid w:val="00710C29"/>
    <w:rsid w:val="00710DC1"/>
    <w:rsid w:val="00713E87"/>
    <w:rsid w:val="00716EB2"/>
    <w:rsid w:val="00717539"/>
    <w:rsid w:val="007205F6"/>
    <w:rsid w:val="007215EF"/>
    <w:rsid w:val="007404B9"/>
    <w:rsid w:val="00744855"/>
    <w:rsid w:val="0074486A"/>
    <w:rsid w:val="00755B52"/>
    <w:rsid w:val="00766941"/>
    <w:rsid w:val="00773DE8"/>
    <w:rsid w:val="00773F9F"/>
    <w:rsid w:val="00774AC1"/>
    <w:rsid w:val="007767A6"/>
    <w:rsid w:val="00784F5E"/>
    <w:rsid w:val="00785378"/>
    <w:rsid w:val="007900A5"/>
    <w:rsid w:val="007959E0"/>
    <w:rsid w:val="00796628"/>
    <w:rsid w:val="00796636"/>
    <w:rsid w:val="007A0D62"/>
    <w:rsid w:val="007A55E7"/>
    <w:rsid w:val="007A64C2"/>
    <w:rsid w:val="007A7ED8"/>
    <w:rsid w:val="007B169F"/>
    <w:rsid w:val="007C01E6"/>
    <w:rsid w:val="007C7CBC"/>
    <w:rsid w:val="007D1BF1"/>
    <w:rsid w:val="007D2ADF"/>
    <w:rsid w:val="007D6F3F"/>
    <w:rsid w:val="007E114E"/>
    <w:rsid w:val="007E217F"/>
    <w:rsid w:val="007E3604"/>
    <w:rsid w:val="007E3AF9"/>
    <w:rsid w:val="007F79E9"/>
    <w:rsid w:val="00802B40"/>
    <w:rsid w:val="00806EEB"/>
    <w:rsid w:val="00807EBF"/>
    <w:rsid w:val="00815F2C"/>
    <w:rsid w:val="00827327"/>
    <w:rsid w:val="00827C83"/>
    <w:rsid w:val="00830710"/>
    <w:rsid w:val="00837187"/>
    <w:rsid w:val="0083727B"/>
    <w:rsid w:val="00840B70"/>
    <w:rsid w:val="00842164"/>
    <w:rsid w:val="0084503D"/>
    <w:rsid w:val="00846502"/>
    <w:rsid w:val="00846C06"/>
    <w:rsid w:val="00856F84"/>
    <w:rsid w:val="00866077"/>
    <w:rsid w:val="00866A33"/>
    <w:rsid w:val="0087184F"/>
    <w:rsid w:val="008830C1"/>
    <w:rsid w:val="008839BA"/>
    <w:rsid w:val="008925EF"/>
    <w:rsid w:val="0089652F"/>
    <w:rsid w:val="008A2DDF"/>
    <w:rsid w:val="008A626B"/>
    <w:rsid w:val="008B0189"/>
    <w:rsid w:val="008B06CC"/>
    <w:rsid w:val="008C7500"/>
    <w:rsid w:val="008E07EE"/>
    <w:rsid w:val="008E6520"/>
    <w:rsid w:val="008F095A"/>
    <w:rsid w:val="008F61E8"/>
    <w:rsid w:val="008F6C2D"/>
    <w:rsid w:val="009023FC"/>
    <w:rsid w:val="009027A0"/>
    <w:rsid w:val="00902C67"/>
    <w:rsid w:val="00904D36"/>
    <w:rsid w:val="00915878"/>
    <w:rsid w:val="009162ED"/>
    <w:rsid w:val="00917DF6"/>
    <w:rsid w:val="00922B6C"/>
    <w:rsid w:val="009236C5"/>
    <w:rsid w:val="0093093B"/>
    <w:rsid w:val="009334F1"/>
    <w:rsid w:val="00944C0F"/>
    <w:rsid w:val="00946359"/>
    <w:rsid w:val="00946849"/>
    <w:rsid w:val="009472E2"/>
    <w:rsid w:val="00947B29"/>
    <w:rsid w:val="00954660"/>
    <w:rsid w:val="00954AFD"/>
    <w:rsid w:val="009563D3"/>
    <w:rsid w:val="00963962"/>
    <w:rsid w:val="00972B7D"/>
    <w:rsid w:val="00985A7B"/>
    <w:rsid w:val="00987361"/>
    <w:rsid w:val="00991D96"/>
    <w:rsid w:val="009921E7"/>
    <w:rsid w:val="0099570F"/>
    <w:rsid w:val="009A0F02"/>
    <w:rsid w:val="009A13F7"/>
    <w:rsid w:val="009A5228"/>
    <w:rsid w:val="009D5377"/>
    <w:rsid w:val="009D58CE"/>
    <w:rsid w:val="009E034E"/>
    <w:rsid w:val="009E218E"/>
    <w:rsid w:val="009E4771"/>
    <w:rsid w:val="009F1B0C"/>
    <w:rsid w:val="009F5386"/>
    <w:rsid w:val="009F67CA"/>
    <w:rsid w:val="00A03D7E"/>
    <w:rsid w:val="00A045A0"/>
    <w:rsid w:val="00A12D5A"/>
    <w:rsid w:val="00A20A28"/>
    <w:rsid w:val="00A23142"/>
    <w:rsid w:val="00A26262"/>
    <w:rsid w:val="00A26309"/>
    <w:rsid w:val="00A34428"/>
    <w:rsid w:val="00A401BA"/>
    <w:rsid w:val="00A4235C"/>
    <w:rsid w:val="00A42DAD"/>
    <w:rsid w:val="00A43F80"/>
    <w:rsid w:val="00A45605"/>
    <w:rsid w:val="00A45BBC"/>
    <w:rsid w:val="00A45D0B"/>
    <w:rsid w:val="00A47BA1"/>
    <w:rsid w:val="00A51FE2"/>
    <w:rsid w:val="00A70344"/>
    <w:rsid w:val="00A70C0E"/>
    <w:rsid w:val="00A71897"/>
    <w:rsid w:val="00A836A5"/>
    <w:rsid w:val="00A911FE"/>
    <w:rsid w:val="00A95DB1"/>
    <w:rsid w:val="00AA4414"/>
    <w:rsid w:val="00AB652B"/>
    <w:rsid w:val="00AC3F0D"/>
    <w:rsid w:val="00AC44AE"/>
    <w:rsid w:val="00AC7CC7"/>
    <w:rsid w:val="00AD3F8B"/>
    <w:rsid w:val="00AD6872"/>
    <w:rsid w:val="00AE4946"/>
    <w:rsid w:val="00AE77D4"/>
    <w:rsid w:val="00AF454B"/>
    <w:rsid w:val="00AF595F"/>
    <w:rsid w:val="00B1553E"/>
    <w:rsid w:val="00B17924"/>
    <w:rsid w:val="00B222B8"/>
    <w:rsid w:val="00B245E7"/>
    <w:rsid w:val="00B24A3B"/>
    <w:rsid w:val="00B42416"/>
    <w:rsid w:val="00B55E53"/>
    <w:rsid w:val="00B644D1"/>
    <w:rsid w:val="00B64F03"/>
    <w:rsid w:val="00B71FC7"/>
    <w:rsid w:val="00B72DCF"/>
    <w:rsid w:val="00B73FCB"/>
    <w:rsid w:val="00B77266"/>
    <w:rsid w:val="00B8646C"/>
    <w:rsid w:val="00B91BBB"/>
    <w:rsid w:val="00BB2AA2"/>
    <w:rsid w:val="00BC107A"/>
    <w:rsid w:val="00BC5C16"/>
    <w:rsid w:val="00BC605E"/>
    <w:rsid w:val="00BC61B8"/>
    <w:rsid w:val="00BD336E"/>
    <w:rsid w:val="00BE2D18"/>
    <w:rsid w:val="00BE3176"/>
    <w:rsid w:val="00BE58DA"/>
    <w:rsid w:val="00BE5932"/>
    <w:rsid w:val="00BE6EB7"/>
    <w:rsid w:val="00BF0F43"/>
    <w:rsid w:val="00BF21ED"/>
    <w:rsid w:val="00BF7A54"/>
    <w:rsid w:val="00C02D04"/>
    <w:rsid w:val="00C05422"/>
    <w:rsid w:val="00C054FD"/>
    <w:rsid w:val="00C114C4"/>
    <w:rsid w:val="00C12AAB"/>
    <w:rsid w:val="00C16074"/>
    <w:rsid w:val="00C253E3"/>
    <w:rsid w:val="00C27E97"/>
    <w:rsid w:val="00C30C7F"/>
    <w:rsid w:val="00C41313"/>
    <w:rsid w:val="00C43FF0"/>
    <w:rsid w:val="00C443F3"/>
    <w:rsid w:val="00C46AEA"/>
    <w:rsid w:val="00C46D0F"/>
    <w:rsid w:val="00C536C4"/>
    <w:rsid w:val="00C61766"/>
    <w:rsid w:val="00C63656"/>
    <w:rsid w:val="00C7498C"/>
    <w:rsid w:val="00C77A98"/>
    <w:rsid w:val="00C829D3"/>
    <w:rsid w:val="00C86D48"/>
    <w:rsid w:val="00C94FC7"/>
    <w:rsid w:val="00C9561A"/>
    <w:rsid w:val="00CA43BB"/>
    <w:rsid w:val="00CB3CF0"/>
    <w:rsid w:val="00CB4E2C"/>
    <w:rsid w:val="00CC1205"/>
    <w:rsid w:val="00CC1708"/>
    <w:rsid w:val="00CC2604"/>
    <w:rsid w:val="00CC2E83"/>
    <w:rsid w:val="00CD3008"/>
    <w:rsid w:val="00CD6DA7"/>
    <w:rsid w:val="00CE3759"/>
    <w:rsid w:val="00CE4170"/>
    <w:rsid w:val="00CE77F9"/>
    <w:rsid w:val="00CF1049"/>
    <w:rsid w:val="00D00C39"/>
    <w:rsid w:val="00D00CBD"/>
    <w:rsid w:val="00D01F55"/>
    <w:rsid w:val="00D02441"/>
    <w:rsid w:val="00D030B2"/>
    <w:rsid w:val="00D05C17"/>
    <w:rsid w:val="00D074A9"/>
    <w:rsid w:val="00D11E44"/>
    <w:rsid w:val="00D1225D"/>
    <w:rsid w:val="00D1640A"/>
    <w:rsid w:val="00D25737"/>
    <w:rsid w:val="00D30A5F"/>
    <w:rsid w:val="00D31D1C"/>
    <w:rsid w:val="00D32286"/>
    <w:rsid w:val="00D337ED"/>
    <w:rsid w:val="00D3549C"/>
    <w:rsid w:val="00D4396B"/>
    <w:rsid w:val="00D43B26"/>
    <w:rsid w:val="00D467B5"/>
    <w:rsid w:val="00D63113"/>
    <w:rsid w:val="00D637A2"/>
    <w:rsid w:val="00D700FF"/>
    <w:rsid w:val="00D73963"/>
    <w:rsid w:val="00D7684C"/>
    <w:rsid w:val="00D77FA2"/>
    <w:rsid w:val="00D80A3D"/>
    <w:rsid w:val="00D83C65"/>
    <w:rsid w:val="00D875E4"/>
    <w:rsid w:val="00D90136"/>
    <w:rsid w:val="00D916BE"/>
    <w:rsid w:val="00D9363F"/>
    <w:rsid w:val="00D95931"/>
    <w:rsid w:val="00DB2A8B"/>
    <w:rsid w:val="00DB428C"/>
    <w:rsid w:val="00DB429C"/>
    <w:rsid w:val="00DB42A1"/>
    <w:rsid w:val="00DB5732"/>
    <w:rsid w:val="00DC1513"/>
    <w:rsid w:val="00DC17E1"/>
    <w:rsid w:val="00DC532E"/>
    <w:rsid w:val="00DC77DE"/>
    <w:rsid w:val="00DD6E9E"/>
    <w:rsid w:val="00DE2139"/>
    <w:rsid w:val="00DE672D"/>
    <w:rsid w:val="00DE69B8"/>
    <w:rsid w:val="00DF38AC"/>
    <w:rsid w:val="00E04667"/>
    <w:rsid w:val="00E04B00"/>
    <w:rsid w:val="00E137AF"/>
    <w:rsid w:val="00E146B9"/>
    <w:rsid w:val="00E15B4A"/>
    <w:rsid w:val="00E24509"/>
    <w:rsid w:val="00E2560C"/>
    <w:rsid w:val="00E30AF6"/>
    <w:rsid w:val="00E40A17"/>
    <w:rsid w:val="00E42C1F"/>
    <w:rsid w:val="00E43AA6"/>
    <w:rsid w:val="00E60089"/>
    <w:rsid w:val="00E601C3"/>
    <w:rsid w:val="00E64D2C"/>
    <w:rsid w:val="00E76A74"/>
    <w:rsid w:val="00E76DAA"/>
    <w:rsid w:val="00E81D50"/>
    <w:rsid w:val="00E83198"/>
    <w:rsid w:val="00E83521"/>
    <w:rsid w:val="00E8643E"/>
    <w:rsid w:val="00E86F0D"/>
    <w:rsid w:val="00E97ABB"/>
    <w:rsid w:val="00EA1600"/>
    <w:rsid w:val="00EA28A6"/>
    <w:rsid w:val="00EC218B"/>
    <w:rsid w:val="00ED1DAB"/>
    <w:rsid w:val="00ED473E"/>
    <w:rsid w:val="00ED502C"/>
    <w:rsid w:val="00EF4126"/>
    <w:rsid w:val="00EF413A"/>
    <w:rsid w:val="00EF6897"/>
    <w:rsid w:val="00EF7BC2"/>
    <w:rsid w:val="00F033A4"/>
    <w:rsid w:val="00F03AA5"/>
    <w:rsid w:val="00F042BE"/>
    <w:rsid w:val="00F110AC"/>
    <w:rsid w:val="00F121A9"/>
    <w:rsid w:val="00F1469C"/>
    <w:rsid w:val="00F17B63"/>
    <w:rsid w:val="00F210D2"/>
    <w:rsid w:val="00F21B41"/>
    <w:rsid w:val="00F253B0"/>
    <w:rsid w:val="00F37AFC"/>
    <w:rsid w:val="00F47312"/>
    <w:rsid w:val="00F566E9"/>
    <w:rsid w:val="00F57C94"/>
    <w:rsid w:val="00F6391B"/>
    <w:rsid w:val="00F662A6"/>
    <w:rsid w:val="00F67FBF"/>
    <w:rsid w:val="00F70525"/>
    <w:rsid w:val="00F710F1"/>
    <w:rsid w:val="00F71959"/>
    <w:rsid w:val="00F71DBA"/>
    <w:rsid w:val="00F73089"/>
    <w:rsid w:val="00F818FD"/>
    <w:rsid w:val="00F81D78"/>
    <w:rsid w:val="00F8623B"/>
    <w:rsid w:val="00F86645"/>
    <w:rsid w:val="00FA15F9"/>
    <w:rsid w:val="00FA1C92"/>
    <w:rsid w:val="00FB0885"/>
    <w:rsid w:val="00FB27EF"/>
    <w:rsid w:val="00FB306B"/>
    <w:rsid w:val="00FC1B48"/>
    <w:rsid w:val="00FC1E04"/>
    <w:rsid w:val="00FC6E8F"/>
    <w:rsid w:val="00FD5B4F"/>
    <w:rsid w:val="00FD7D58"/>
    <w:rsid w:val="00FF1576"/>
    <w:rsid w:val="00FF2315"/>
    <w:rsid w:val="00FF3118"/>
    <w:rsid w:val="00FF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AAC608D0-C88E-4379-9D66-9F4F4197B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ind w:left="144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288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Puest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pPr>
      <w:ind w:left="630" w:hanging="630"/>
    </w:pPr>
    <w:rPr>
      <w:szCs w:val="24"/>
    </w:rPr>
  </w:style>
  <w:style w:type="character" w:customStyle="1" w:styleId="EndnoteCharacters">
    <w:name w:val="Endnote Characters"/>
    <w:rsid w:val="00FF2315"/>
    <w:rPr>
      <w:vertAlign w:val="superscript"/>
    </w:rPr>
  </w:style>
  <w:style w:type="character" w:styleId="Refdenotaalfinal">
    <w:name w:val="endnote reference"/>
    <w:semiHidden/>
    <w:rsid w:val="00FF2315"/>
    <w:rPr>
      <w:vertAlign w:val="superscript"/>
    </w:rPr>
  </w:style>
  <w:style w:type="paragraph" w:styleId="Textonotaalfinal">
    <w:name w:val="endnote text"/>
    <w:basedOn w:val="Normal"/>
    <w:semiHidden/>
    <w:rsid w:val="00FF2315"/>
    <w:pPr>
      <w:suppressAutoHyphens/>
      <w:autoSpaceDE/>
      <w:autoSpaceDN/>
    </w:pPr>
    <w:rPr>
      <w:lang w:eastAsia="ar-SA"/>
    </w:rPr>
  </w:style>
  <w:style w:type="paragraph" w:styleId="Textoindependiente2">
    <w:name w:val="Body Text 2"/>
    <w:basedOn w:val="Normal"/>
    <w:link w:val="Textoindependiente2Car"/>
    <w:rsid w:val="00225CB2"/>
    <w:pPr>
      <w:spacing w:after="120" w:line="480" w:lineRule="auto"/>
    </w:pPr>
  </w:style>
  <w:style w:type="table" w:styleId="Tablaelegante">
    <w:name w:val="Table Elegant"/>
    <w:basedOn w:val="Tablanormal"/>
    <w:rsid w:val="00E137A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semiHidden/>
    <w:rsid w:val="000613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030B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0B2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4B2239"/>
    <w:pPr>
      <w:ind w:left="720"/>
      <w:contextualSpacing/>
    </w:pPr>
  </w:style>
  <w:style w:type="character" w:customStyle="1" w:styleId="Textoindependiente2Car">
    <w:name w:val="Texto independiente 2 Car"/>
    <w:basedOn w:val="Fuentedeprrafopredeter"/>
    <w:link w:val="Textoindependiente2"/>
    <w:rsid w:val="00597A30"/>
    <w:rPr>
      <w:lang w:val="en-US" w:eastAsia="en-US"/>
    </w:rPr>
  </w:style>
  <w:style w:type="paragraph" w:customStyle="1" w:styleId="Default">
    <w:name w:val="Default"/>
    <w:rsid w:val="0023089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Sombreadoclaro">
    <w:name w:val="Light Shading"/>
    <w:basedOn w:val="Tablanormal"/>
    <w:uiPriority w:val="60"/>
    <w:rsid w:val="00A03D7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Fuentedeprrafopredeter"/>
    <w:rsid w:val="002869D7"/>
  </w:style>
  <w:style w:type="character" w:styleId="Textodelmarcadordeposicin">
    <w:name w:val="Placeholder Text"/>
    <w:basedOn w:val="Fuentedeprrafopredeter"/>
    <w:uiPriority w:val="99"/>
    <w:semiHidden/>
    <w:rsid w:val="00207E06"/>
    <w:rPr>
      <w:color w:val="808080"/>
    </w:rPr>
  </w:style>
  <w:style w:type="paragraph" w:styleId="NormalWeb">
    <w:name w:val="Normal (Web)"/>
    <w:basedOn w:val="Normal"/>
    <w:uiPriority w:val="99"/>
    <w:unhideWhenUsed/>
    <w:rsid w:val="004534C2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  <w:style w:type="character" w:customStyle="1" w:styleId="5yl5">
    <w:name w:val="_5yl5"/>
    <w:basedOn w:val="Fuentedeprrafopredeter"/>
    <w:rsid w:val="009A522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22239"/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22239"/>
    <w:rPr>
      <w:rFonts w:ascii="Consolas" w:hAnsi="Consolas"/>
      <w:lang w:eastAsia="en-US"/>
    </w:rPr>
  </w:style>
  <w:style w:type="character" w:customStyle="1" w:styleId="tgc">
    <w:name w:val="_tgc"/>
    <w:basedOn w:val="Fuentedeprrafopredeter"/>
    <w:rsid w:val="00174D36"/>
  </w:style>
  <w:style w:type="character" w:customStyle="1" w:styleId="apple-tab-span">
    <w:name w:val="apple-tab-span"/>
    <w:basedOn w:val="Fuentedeprrafopredeter"/>
    <w:rsid w:val="003D13F1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65A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65AA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83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9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9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5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2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4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2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8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0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280B3-5EF7-4938-967A-EFFD4CBB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5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5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laura elena aristizabal</cp:lastModifiedBy>
  <cp:revision>27</cp:revision>
  <cp:lastPrinted>2004-03-25T16:09:00Z</cp:lastPrinted>
  <dcterms:created xsi:type="dcterms:W3CDTF">2016-03-12T00:48:00Z</dcterms:created>
  <dcterms:modified xsi:type="dcterms:W3CDTF">2016-04-23T05:09:00Z</dcterms:modified>
</cp:coreProperties>
</file>